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78" w:rsidRPr="00297EE3" w:rsidRDefault="00EC7278" w:rsidP="00FE26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EE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EC7278" w:rsidRPr="00297EE3" w:rsidRDefault="00EC7278" w:rsidP="00FE26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EE3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РОФЕССИОНАЛЬНОГО МОДУЛЯ</w:t>
      </w:r>
    </w:p>
    <w:p w:rsidR="00EC7278" w:rsidRPr="00297EE3" w:rsidRDefault="00EC7278" w:rsidP="00FE26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EE3">
        <w:rPr>
          <w:rFonts w:ascii="Times New Roman" w:hAnsi="Times New Roman" w:cs="Times New Roman"/>
          <w:b/>
          <w:bCs/>
          <w:sz w:val="24"/>
          <w:szCs w:val="24"/>
        </w:rPr>
        <w:t>ПМ.01 ПРОВЕДЕНИЕ ПРОФИЛАКТИЧЕСКИХ МЕРОПРИЯТИЙ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EE3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97EE3">
        <w:rPr>
          <w:rFonts w:ascii="Times New Roman" w:hAnsi="Times New Roman" w:cs="Times New Roman"/>
          <w:sz w:val="24"/>
          <w:szCs w:val="24"/>
        </w:rPr>
        <w:t xml:space="preserve"> Рабочая программа ПМ.01 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Проведение профилактических мероприятий </w:t>
      </w:r>
      <w:r w:rsidRPr="00297EE3">
        <w:rPr>
          <w:rFonts w:ascii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по специальности 34.02.01.Сестринское дело, входящей в состав укрупненной группы специальностей 34.00.00 «Сестринское дело». Программа разработана в соответствии с требованиями Федерального Государственного образовательного стандарта СПО </w:t>
      </w:r>
      <w:r w:rsidRPr="00297EE3">
        <w:rPr>
          <w:rFonts w:ascii="Times New Roman" w:hAnsi="Times New Roman" w:cs="Times New Roman"/>
          <w:bCs/>
          <w:sz w:val="24"/>
          <w:szCs w:val="24"/>
        </w:rPr>
        <w:t>от 12 мая 2014 г. N 502</w:t>
      </w:r>
      <w:r w:rsidRPr="00297EE3">
        <w:rPr>
          <w:rFonts w:ascii="Times New Roman" w:hAnsi="Times New Roman" w:cs="Times New Roman"/>
          <w:sz w:val="24"/>
          <w:szCs w:val="24"/>
        </w:rPr>
        <w:t xml:space="preserve"> с учетом рекомендаций работодателей и в соответствии с учебным планом ГАПОУ «РБМК им. Э. Р. </w:t>
      </w:r>
      <w:proofErr w:type="spellStart"/>
      <w:r w:rsidRPr="00297EE3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297EE3">
        <w:rPr>
          <w:rFonts w:ascii="Times New Roman" w:hAnsi="Times New Roman" w:cs="Times New Roman"/>
          <w:sz w:val="24"/>
          <w:szCs w:val="24"/>
        </w:rPr>
        <w:t xml:space="preserve">» от </w:t>
      </w:r>
      <w:r w:rsidR="002E029A" w:rsidRPr="00297EE3">
        <w:rPr>
          <w:rFonts w:ascii="Times New Roman" w:hAnsi="Times New Roman" w:cs="Times New Roman"/>
          <w:sz w:val="24"/>
          <w:szCs w:val="24"/>
        </w:rPr>
        <w:t>13</w:t>
      </w:r>
      <w:r w:rsidRPr="00297EE3">
        <w:rPr>
          <w:rFonts w:ascii="Times New Roman" w:hAnsi="Times New Roman" w:cs="Times New Roman"/>
          <w:sz w:val="24"/>
          <w:szCs w:val="24"/>
        </w:rPr>
        <w:t>.04.202</w:t>
      </w:r>
      <w:r w:rsidR="002E029A" w:rsidRPr="00297EE3">
        <w:rPr>
          <w:rFonts w:ascii="Times New Roman" w:hAnsi="Times New Roman" w:cs="Times New Roman"/>
          <w:sz w:val="24"/>
          <w:szCs w:val="24"/>
        </w:rPr>
        <w:t>2</w:t>
      </w:r>
      <w:r w:rsidRPr="00297E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EE3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.</w:t>
      </w:r>
      <w:r w:rsidRPr="00297EE3">
        <w:rPr>
          <w:rFonts w:ascii="Times New Roman" w:hAnsi="Times New Roman" w:cs="Times New Roman"/>
          <w:sz w:val="24"/>
          <w:szCs w:val="24"/>
        </w:rPr>
        <w:t xml:space="preserve"> В результате освоения профессионального модуля обучающийся должен </w:t>
      </w:r>
      <w:r w:rsidRPr="00297EE3">
        <w:rPr>
          <w:rFonts w:ascii="Times New Roman" w:hAnsi="Times New Roman" w:cs="Times New Roman"/>
          <w:b/>
          <w:sz w:val="24"/>
          <w:szCs w:val="24"/>
        </w:rPr>
        <w:t xml:space="preserve">иметь </w:t>
      </w:r>
      <w:r w:rsidRPr="00297EE3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r w:rsidRPr="00297EE3">
        <w:rPr>
          <w:rFonts w:ascii="Times New Roman" w:hAnsi="Times New Roman" w:cs="Times New Roman"/>
          <w:sz w:val="24"/>
          <w:szCs w:val="24"/>
        </w:rPr>
        <w:t xml:space="preserve"> проведения профилактических мероприятий при осуществлении сестринского ухода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EE3">
        <w:rPr>
          <w:rFonts w:ascii="Times New Roman" w:hAnsi="Times New Roman" w:cs="Times New Roman"/>
          <w:b/>
          <w:bCs/>
          <w:sz w:val="24"/>
          <w:szCs w:val="24"/>
        </w:rPr>
        <w:t>у</w:t>
      </w:r>
      <w:proofErr w:type="gramEnd"/>
      <w:r w:rsidRPr="00297EE3">
        <w:rPr>
          <w:rFonts w:ascii="Times New Roman" w:hAnsi="Times New Roman" w:cs="Times New Roman"/>
          <w:b/>
          <w:bCs/>
          <w:sz w:val="24"/>
          <w:szCs w:val="24"/>
        </w:rPr>
        <w:t>меть: о</w:t>
      </w:r>
      <w:r w:rsidRPr="00297EE3">
        <w:rPr>
          <w:rFonts w:ascii="Times New Roman" w:hAnsi="Times New Roman" w:cs="Times New Roman"/>
          <w:sz w:val="24"/>
          <w:szCs w:val="24"/>
        </w:rPr>
        <w:t>бучать население принципам здорового образа жизни; проводить и осуществлять оздоровительные и профилактические мероприятия; консультировать пациента и его окружение по вопросам иммунопрофилактики; консультировать по вопросам рационального и диетического питания; организовывать мероприятия по проведению диспансеризации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EE3">
        <w:rPr>
          <w:rFonts w:ascii="Times New Roman" w:hAnsi="Times New Roman" w:cs="Times New Roman"/>
          <w:b/>
          <w:bCs/>
          <w:sz w:val="24"/>
          <w:szCs w:val="24"/>
        </w:rPr>
        <w:t xml:space="preserve">        знать: </w:t>
      </w:r>
      <w:r w:rsidRPr="00297EE3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 основы иммунопрофилактики различных групп населения; принципы рационального и диетического питания; роль сестринского персонала при проведении диспансеризации населения и работе «школ здоровья». 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EE3">
        <w:rPr>
          <w:rFonts w:ascii="Times New Roman" w:hAnsi="Times New Roman" w:cs="Times New Roman"/>
          <w:b/>
          <w:sz w:val="24"/>
          <w:szCs w:val="24"/>
        </w:rPr>
        <w:t xml:space="preserve">        Требования к результатам освоения. </w:t>
      </w:r>
      <w:r w:rsidRPr="00297EE3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фессионального </w:t>
      </w:r>
      <w:proofErr w:type="gramStart"/>
      <w:r w:rsidRPr="00297EE3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297EE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усвоения профессиональных компетенций (ПК): ПК 1.1. Проводить мероприятия по сохранению и укреплению здоровья населения, пациента и его окружения. ПК 1.2. Проводить</w:t>
      </w:r>
      <w:r w:rsidRPr="00297EE3">
        <w:rPr>
          <w:rFonts w:ascii="Times New Roman" w:hAnsi="Times New Roman" w:cs="Times New Roman"/>
          <w:sz w:val="24"/>
          <w:szCs w:val="24"/>
        </w:rPr>
        <w:tab/>
        <w:t>санитарно-гигиеническое</w:t>
      </w:r>
      <w:r w:rsidRPr="00297EE3">
        <w:rPr>
          <w:rFonts w:ascii="Times New Roman" w:hAnsi="Times New Roman" w:cs="Times New Roman"/>
          <w:sz w:val="24"/>
          <w:szCs w:val="24"/>
        </w:rPr>
        <w:tab/>
        <w:t>просвещение населения. ПК 1.3. Участвовать в проведении профилактики инфекционных и неинфекционных заболеваний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sz w:val="24"/>
          <w:szCs w:val="24"/>
        </w:rPr>
        <w:t xml:space="preserve">        Структура профессионального модуля ПМ.01 </w:t>
      </w:r>
      <w:r w:rsidRPr="00297EE3">
        <w:rPr>
          <w:rFonts w:ascii="Times New Roman" w:hAnsi="Times New Roman" w:cs="Times New Roman"/>
          <w:b/>
          <w:iCs/>
          <w:sz w:val="24"/>
          <w:szCs w:val="24"/>
        </w:rPr>
        <w:t xml:space="preserve">Проведение профилактических мероприятий. </w:t>
      </w:r>
      <w:proofErr w:type="gramStart"/>
      <w:r w:rsidRPr="00297EE3">
        <w:rPr>
          <w:rFonts w:ascii="Times New Roman" w:hAnsi="Times New Roman" w:cs="Times New Roman"/>
          <w:iCs/>
          <w:sz w:val="24"/>
          <w:szCs w:val="24"/>
        </w:rPr>
        <w:t>Программа содержит МДК 01.01 Здоровый человек и его окружение, включающий разделы 01.01.1 Здоровый ребенок, подросток, 01.01.2 Здоровый мужчина, здоровая женщина в зрелом возрасте, 01.01.3 Здоровье лиц пожилого и старческого возраста;  МДК 01.02 Основы профилактики, МДК 01.03   Сестринское дело в системе первичной медико-санитарной помощи населению, включающий разделы 01.03.1 Сестринское дело в системе первичной медико-санитарной помощи взрослому населению;</w:t>
      </w:r>
      <w:proofErr w:type="gram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 01.03.2 Сестринское дело в системе первичной медико-санитарной помощи детскому населению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EE3">
        <w:rPr>
          <w:rFonts w:ascii="Times New Roman" w:hAnsi="Times New Roman" w:cs="Times New Roman"/>
          <w:b/>
          <w:sz w:val="24"/>
          <w:szCs w:val="24"/>
        </w:rPr>
        <w:t xml:space="preserve">       Общая трудоемкость</w:t>
      </w:r>
      <w:r w:rsidRPr="00297EE3">
        <w:rPr>
          <w:rFonts w:ascii="Times New Roman" w:hAnsi="Times New Roman" w:cs="Times New Roman"/>
          <w:sz w:val="24"/>
          <w:szCs w:val="24"/>
        </w:rPr>
        <w:t xml:space="preserve"> </w:t>
      </w:r>
      <w:r w:rsidRPr="00297EE3"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 ПМ. 01 </w:t>
      </w:r>
      <w:r w:rsidRPr="00297EE3">
        <w:rPr>
          <w:rFonts w:ascii="Times New Roman" w:hAnsi="Times New Roman" w:cs="Times New Roman"/>
          <w:b/>
          <w:iCs/>
          <w:sz w:val="24"/>
          <w:szCs w:val="24"/>
        </w:rPr>
        <w:t>Проведение профилактических мероприятий.</w:t>
      </w:r>
      <w:r w:rsidRPr="00297EE3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выделено </w:t>
      </w:r>
      <w:r w:rsidR="00AD58F4" w:rsidRPr="00297EE3">
        <w:rPr>
          <w:rFonts w:ascii="Times New Roman" w:hAnsi="Times New Roman" w:cs="Times New Roman"/>
          <w:sz w:val="24"/>
          <w:szCs w:val="24"/>
        </w:rPr>
        <w:t>438</w:t>
      </w:r>
      <w:r w:rsidRPr="0029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EE3">
        <w:rPr>
          <w:rFonts w:ascii="Times New Roman" w:hAnsi="Times New Roman" w:cs="Times New Roman"/>
          <w:sz w:val="24"/>
          <w:szCs w:val="24"/>
        </w:rPr>
        <w:t xml:space="preserve">часов максимальной учебной нагрузки, в том числе: обязательной аудиторной учебной нагрузки обучающегося - </w:t>
      </w:r>
      <w:r w:rsidRPr="00297E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D58F4" w:rsidRPr="00297EE3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Pr="0029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EE3">
        <w:rPr>
          <w:rFonts w:ascii="Times New Roman" w:hAnsi="Times New Roman" w:cs="Times New Roman"/>
          <w:sz w:val="24"/>
          <w:szCs w:val="24"/>
        </w:rPr>
        <w:t>часов</w:t>
      </w:r>
      <w:r w:rsidR="00382FC4" w:rsidRPr="00297EE3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382FC4" w:rsidRPr="00297EE3">
        <w:rPr>
          <w:rFonts w:ascii="Times New Roman" w:hAnsi="Times New Roman" w:cs="Times New Roman"/>
          <w:b/>
          <w:sz w:val="24"/>
          <w:szCs w:val="24"/>
        </w:rPr>
        <w:t>186</w:t>
      </w:r>
      <w:r w:rsidR="00382FC4" w:rsidRPr="00297EE3">
        <w:rPr>
          <w:rFonts w:ascii="Times New Roman" w:hAnsi="Times New Roman" w:cs="Times New Roman"/>
          <w:sz w:val="24"/>
          <w:szCs w:val="24"/>
        </w:rPr>
        <w:t xml:space="preserve"> часов запланировано в форме практической подготовки</w:t>
      </w:r>
      <w:r w:rsidRPr="00297EE3">
        <w:rPr>
          <w:rFonts w:ascii="Times New Roman" w:hAnsi="Times New Roman" w:cs="Times New Roman"/>
          <w:sz w:val="24"/>
          <w:szCs w:val="24"/>
        </w:rPr>
        <w:t xml:space="preserve">; самостоятельной работы обучающегося – </w:t>
      </w:r>
      <w:r w:rsidRPr="00297EE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D58F4" w:rsidRPr="00297EE3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29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7EE3">
        <w:rPr>
          <w:rFonts w:ascii="Times New Roman" w:hAnsi="Times New Roman" w:cs="Times New Roman"/>
          <w:sz w:val="24"/>
          <w:szCs w:val="24"/>
        </w:rPr>
        <w:t xml:space="preserve">часа; учебной практики – </w:t>
      </w:r>
      <w:r w:rsidRPr="00297EE3">
        <w:rPr>
          <w:rFonts w:ascii="Times New Roman" w:hAnsi="Times New Roman" w:cs="Times New Roman"/>
          <w:b/>
          <w:sz w:val="24"/>
          <w:szCs w:val="24"/>
        </w:rPr>
        <w:t>72</w:t>
      </w:r>
      <w:r w:rsidRPr="00297EE3">
        <w:rPr>
          <w:rFonts w:ascii="Times New Roman" w:hAnsi="Times New Roman" w:cs="Times New Roman"/>
          <w:sz w:val="24"/>
          <w:szCs w:val="24"/>
        </w:rPr>
        <w:t xml:space="preserve"> часа; производственной практики – </w:t>
      </w:r>
      <w:r w:rsidRPr="00297EE3">
        <w:rPr>
          <w:rFonts w:ascii="Times New Roman" w:hAnsi="Times New Roman" w:cs="Times New Roman"/>
          <w:b/>
          <w:sz w:val="24"/>
          <w:szCs w:val="24"/>
        </w:rPr>
        <w:t>72</w:t>
      </w:r>
      <w:r w:rsidRPr="00297EE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297EE3">
        <w:rPr>
          <w:rFonts w:ascii="Times New Roman" w:hAnsi="Times New Roman" w:cs="Times New Roman"/>
          <w:b/>
          <w:sz w:val="24"/>
          <w:szCs w:val="24"/>
        </w:rPr>
        <w:t>Вариативная часть рабочей программы</w:t>
      </w:r>
      <w:r w:rsidRPr="00297EE3">
        <w:rPr>
          <w:rFonts w:ascii="Times New Roman" w:hAnsi="Times New Roman" w:cs="Times New Roman"/>
          <w:sz w:val="24"/>
          <w:szCs w:val="24"/>
        </w:rPr>
        <w:t xml:space="preserve"> составляет  138 часов, в том числе </w:t>
      </w:r>
      <w:r w:rsidRPr="00297EE3">
        <w:rPr>
          <w:rFonts w:ascii="Times New Roman" w:hAnsi="Times New Roman" w:cs="Times New Roman"/>
          <w:iCs/>
          <w:sz w:val="24"/>
          <w:szCs w:val="24"/>
        </w:rPr>
        <w:t>МДК 01.01 Здоровый человек и его окружение – 64 часа, в том числе разделы 01.01.1 Здоровый ребенок, подросток 24 часа, 01.01.2 Здоровый мужчина, здоровая женщина в зрелом возрасте 12 часов , 01.01.3 Здоровье лиц пожилого и старческого возраста 16 часов;  МДК 01.02 Основы профилактики 16 часов;</w:t>
      </w:r>
      <w:proofErr w:type="gram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 МДК 01.03   Сестринское дело в системе первичной медико-санитарной помощи населению 58 часов, в </w:t>
      </w:r>
      <w:proofErr w:type="spellStart"/>
      <w:r w:rsidRPr="00297EE3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. 01.03.1 Сестринское дело в системе </w:t>
      </w:r>
      <w:r w:rsidRPr="00297EE3">
        <w:rPr>
          <w:rFonts w:ascii="Times New Roman" w:hAnsi="Times New Roman" w:cs="Times New Roman"/>
          <w:iCs/>
          <w:sz w:val="24"/>
          <w:szCs w:val="24"/>
        </w:rPr>
        <w:lastRenderedPageBreak/>
        <w:t>первичной медико-санитарной помощи взрослому населению 28 часов; 01.03.2 Сестринское дело в системе первичной медико-санитарной помощи детскому населению 30 часов.</w:t>
      </w:r>
      <w:r w:rsidRPr="00297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В процессе освоения вариативной части рабочей программы обучающийся должен </w:t>
      </w:r>
      <w:r w:rsidRPr="00297EE3">
        <w:rPr>
          <w:rFonts w:ascii="Times New Roman" w:hAnsi="Times New Roman" w:cs="Times New Roman"/>
          <w:b/>
          <w:iCs/>
          <w:sz w:val="24"/>
          <w:szCs w:val="24"/>
        </w:rPr>
        <w:t>иметь практический опыт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 выявления факторов риска возникновения заболеваний;</w:t>
      </w:r>
      <w:proofErr w:type="gramEnd"/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iCs/>
          <w:sz w:val="24"/>
          <w:szCs w:val="24"/>
        </w:rPr>
        <w:t xml:space="preserve">      уметь</w:t>
      </w:r>
      <w:r w:rsidRPr="00297EE3">
        <w:rPr>
          <w:rFonts w:ascii="Times New Roman" w:hAnsi="Times New Roman" w:cs="Times New Roman"/>
          <w:iCs/>
          <w:sz w:val="24"/>
          <w:szCs w:val="24"/>
        </w:rPr>
        <w:t>:  работать с поисковыми таблицами; консультировать пациента при проведении дородовых патронажей; консультировать мать по уходу за новорожденным с использованием современных средств ухода; составить меню;  консультировать пациента и родителей по режиму дня; проводить профилактику вредных привычек, гиподинамии; проводить профилактику основных хронических неинфекционных заболеваний (</w:t>
      </w:r>
      <w:proofErr w:type="spellStart"/>
      <w:r w:rsidRPr="00297EE3">
        <w:rPr>
          <w:rFonts w:ascii="Times New Roman" w:hAnsi="Times New Roman" w:cs="Times New Roman"/>
          <w:iCs/>
          <w:sz w:val="24"/>
          <w:szCs w:val="24"/>
        </w:rPr>
        <w:t>онкозаболеваний</w:t>
      </w:r>
      <w:proofErr w:type="spell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, болезней органов дыхания, </w:t>
      </w:r>
      <w:proofErr w:type="gramStart"/>
      <w:r w:rsidRPr="00297EE3">
        <w:rPr>
          <w:rFonts w:ascii="Times New Roman" w:hAnsi="Times New Roman" w:cs="Times New Roman"/>
          <w:iCs/>
          <w:sz w:val="24"/>
          <w:szCs w:val="24"/>
        </w:rPr>
        <w:t>сердечно-сосудистой</w:t>
      </w:r>
      <w:proofErr w:type="gramEnd"/>
      <w:r w:rsidRPr="00297EE3">
        <w:rPr>
          <w:rFonts w:ascii="Times New Roman" w:hAnsi="Times New Roman" w:cs="Times New Roman"/>
          <w:iCs/>
          <w:sz w:val="24"/>
          <w:szCs w:val="24"/>
        </w:rPr>
        <w:t>, эндокринной, нервной системы); выявлять факторы риска нарушения здоровья в конкретных ситуациях; составлять план обучения населения здоровому образу жизни; составлять планы обучения пациентов в школах здоровья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iCs/>
          <w:sz w:val="24"/>
          <w:szCs w:val="24"/>
        </w:rPr>
        <w:t xml:space="preserve">       знать: </w:t>
      </w:r>
      <w:r w:rsidRPr="00297EE3">
        <w:rPr>
          <w:rFonts w:ascii="Times New Roman" w:hAnsi="Times New Roman" w:cs="Times New Roman"/>
          <w:iCs/>
          <w:sz w:val="24"/>
          <w:szCs w:val="24"/>
        </w:rPr>
        <w:t>содержание нормативных документов, регламентирующих профилактическую деятельность;  факторы, определяющие здоровье населения; влияние основных факторов риска на здоровье: рациональное питание, физическая активность, режим труда и отдыха, закаливание; цель, задачи и содержание работы школ здоровья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iCs/>
          <w:sz w:val="24"/>
          <w:szCs w:val="24"/>
        </w:rPr>
        <w:t xml:space="preserve">       Основные образовательные технологии. 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При реализации программы используются: технология проблемного обучения, групповая технология, информационные технология, </w:t>
      </w:r>
      <w:proofErr w:type="spellStart"/>
      <w:r w:rsidRPr="00297EE3">
        <w:rPr>
          <w:rFonts w:ascii="Times New Roman" w:hAnsi="Times New Roman" w:cs="Times New Roman"/>
          <w:iCs/>
          <w:sz w:val="24"/>
          <w:szCs w:val="24"/>
        </w:rPr>
        <w:t>деятельностно-компетентностная</w:t>
      </w:r>
      <w:proofErr w:type="spellEnd"/>
      <w:r w:rsidRPr="00297E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технология, практико-ориентированная технология, </w:t>
      </w:r>
      <w:proofErr w:type="spellStart"/>
      <w:r w:rsidRPr="00297EE3">
        <w:rPr>
          <w:rFonts w:ascii="Times New Roman" w:hAnsi="Times New Roman" w:cs="Times New Roman"/>
          <w:iCs/>
          <w:sz w:val="24"/>
          <w:szCs w:val="24"/>
        </w:rPr>
        <w:t>симуляционное</w:t>
      </w:r>
      <w:proofErr w:type="spell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 обучение и др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297EE3">
        <w:rPr>
          <w:rFonts w:ascii="Times New Roman" w:hAnsi="Times New Roman" w:cs="Times New Roman"/>
          <w:b/>
          <w:iCs/>
          <w:sz w:val="24"/>
          <w:szCs w:val="24"/>
        </w:rPr>
        <w:t>Формы контроля.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  Контроль знаний проводится в форме текущего контроля по соответствующим темам. Промежуточная аттестация проводится после изучения всех разделов МДК 01.01 Здоровый человек и его окружение экзамен, который включает тестирование и ответ по билету; МДК 01.02 Основы профилактики – дифференцированный зачет; МДК 01.03   Сестринское дело в системе первичной медико-санитарной помощи населению - экзамен. После  прохождения учебной и производственной практики проводится дифференцированный зачет. Итоговая аттестация </w:t>
      </w:r>
      <w:r w:rsidR="00375E5D" w:rsidRPr="00297EE3">
        <w:rPr>
          <w:rFonts w:ascii="Times New Roman" w:hAnsi="Times New Roman" w:cs="Times New Roman"/>
          <w:iCs/>
          <w:sz w:val="24"/>
          <w:szCs w:val="24"/>
        </w:rPr>
        <w:t>–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 экзамен</w:t>
      </w:r>
      <w:r w:rsidR="00375E5D" w:rsidRPr="00297EE3">
        <w:rPr>
          <w:rFonts w:ascii="Times New Roman" w:hAnsi="Times New Roman" w:cs="Times New Roman"/>
          <w:iCs/>
          <w:sz w:val="24"/>
          <w:szCs w:val="24"/>
        </w:rPr>
        <w:t xml:space="preserve"> (квалификационный)</w:t>
      </w:r>
      <w:r w:rsidRPr="00297EE3">
        <w:rPr>
          <w:rFonts w:ascii="Times New Roman" w:hAnsi="Times New Roman" w:cs="Times New Roman"/>
          <w:iCs/>
          <w:sz w:val="24"/>
          <w:szCs w:val="24"/>
        </w:rPr>
        <w:t xml:space="preserve"> – устный ответ по билету с демонстрацией практических навыков и манипуляций.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</w:p>
    <w:p w:rsidR="00EC7278" w:rsidRPr="00297EE3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EE3">
        <w:rPr>
          <w:rFonts w:ascii="Times New Roman" w:hAnsi="Times New Roman" w:cs="Times New Roman"/>
          <w:b/>
          <w:iCs/>
          <w:sz w:val="24"/>
          <w:szCs w:val="24"/>
        </w:rPr>
        <w:t xml:space="preserve"> Составитель.  </w:t>
      </w:r>
      <w:proofErr w:type="spellStart"/>
      <w:r w:rsidRPr="00297EE3">
        <w:rPr>
          <w:rFonts w:ascii="Times New Roman" w:hAnsi="Times New Roman" w:cs="Times New Roman"/>
          <w:iCs/>
          <w:sz w:val="24"/>
          <w:szCs w:val="24"/>
        </w:rPr>
        <w:t>Дашидоржиева</w:t>
      </w:r>
      <w:proofErr w:type="spell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 Т.К., </w:t>
      </w:r>
      <w:proofErr w:type="spellStart"/>
      <w:r w:rsidRPr="00297EE3">
        <w:rPr>
          <w:rFonts w:ascii="Times New Roman" w:hAnsi="Times New Roman" w:cs="Times New Roman"/>
          <w:iCs/>
          <w:sz w:val="24"/>
          <w:szCs w:val="24"/>
        </w:rPr>
        <w:t>зав</w:t>
      </w:r>
      <w:proofErr w:type="gramStart"/>
      <w:r w:rsidRPr="00297EE3">
        <w:rPr>
          <w:rFonts w:ascii="Times New Roman" w:hAnsi="Times New Roman" w:cs="Times New Roman"/>
          <w:iCs/>
          <w:sz w:val="24"/>
          <w:szCs w:val="24"/>
        </w:rPr>
        <w:t>.Ц</w:t>
      </w:r>
      <w:proofErr w:type="gramEnd"/>
      <w:r w:rsidRPr="00297EE3">
        <w:rPr>
          <w:rFonts w:ascii="Times New Roman" w:hAnsi="Times New Roman" w:cs="Times New Roman"/>
          <w:iCs/>
          <w:sz w:val="24"/>
          <w:szCs w:val="24"/>
        </w:rPr>
        <w:t>МК</w:t>
      </w:r>
      <w:proofErr w:type="spellEnd"/>
      <w:r w:rsidRPr="00297EE3">
        <w:rPr>
          <w:rFonts w:ascii="Times New Roman" w:hAnsi="Times New Roman" w:cs="Times New Roman"/>
          <w:iCs/>
          <w:sz w:val="24"/>
          <w:szCs w:val="24"/>
        </w:rPr>
        <w:t xml:space="preserve"> специальности Сестринское дело</w:t>
      </w:r>
    </w:p>
    <w:p w:rsidR="00EC7278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278" w:rsidRPr="00FE2687" w:rsidRDefault="00EC7278" w:rsidP="006F41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EC7278" w:rsidRPr="00FE2687" w:rsidRDefault="00EC7278" w:rsidP="006F41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РОФЕССИОНАЛЬНОГО МОДУЛЯ</w:t>
      </w:r>
    </w:p>
    <w:p w:rsidR="00EC7278" w:rsidRPr="00FE2687" w:rsidRDefault="00EC7278" w:rsidP="006F41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ПМ.02 УЧАСТИЕ </w:t>
      </w:r>
      <w:proofErr w:type="gramStart"/>
      <w:r w:rsidRPr="00FE268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ЛЕЧЕБНО-ДИАГНОСТИЧЕСКОМ И</w:t>
      </w:r>
    </w:p>
    <w:p w:rsidR="00EC7278" w:rsidRPr="00FE2687" w:rsidRDefault="00EC7278" w:rsidP="006F41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E2687">
        <w:rPr>
          <w:rFonts w:ascii="Times New Roman" w:hAnsi="Times New Roman" w:cs="Times New Roman"/>
          <w:b/>
          <w:bCs/>
          <w:sz w:val="24"/>
          <w:szCs w:val="24"/>
        </w:rPr>
        <w:t>РЕАБИЛИТАЦИОННОМ</w:t>
      </w:r>
      <w:proofErr w:type="gramEnd"/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ПРОЦЕССАХ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FE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ПМ.02 Участие в лечебно-диагностическом и реабилитационном процессах является частью программы подготовки специалистов среднего звена по специальности 34.02.01.Сестринское дело, входящей в состав укрупненной группы специальностей 34.00.00 «Сестринское дело».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Программа разработана в соответствии с требованиями Федерального Государственного образовательного стандарта СПО </w:t>
      </w:r>
      <w:r w:rsidRPr="00FE2687">
        <w:rPr>
          <w:rFonts w:ascii="Times New Roman" w:hAnsi="Times New Roman" w:cs="Times New Roman"/>
          <w:bCs/>
          <w:sz w:val="24"/>
          <w:szCs w:val="24"/>
        </w:rPr>
        <w:t>от 12 мая 2014 г. N 50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с учетом рекомендаций работодателей и в соответствии с учебным планом ГАПОУ «РБМК им. Э. Р. </w:t>
      </w:r>
      <w:proofErr w:type="spellStart"/>
      <w:r w:rsidRPr="00FE2687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FE2687">
        <w:rPr>
          <w:rFonts w:ascii="Times New Roman" w:hAnsi="Times New Roman" w:cs="Times New Roman"/>
          <w:sz w:val="24"/>
          <w:szCs w:val="24"/>
        </w:rPr>
        <w:t xml:space="preserve">» от </w:t>
      </w:r>
      <w:r w:rsidR="005C2878">
        <w:rPr>
          <w:rFonts w:ascii="Times New Roman" w:hAnsi="Times New Roman" w:cs="Times New Roman"/>
          <w:sz w:val="24"/>
          <w:szCs w:val="24"/>
        </w:rPr>
        <w:t>13</w:t>
      </w:r>
      <w:r w:rsidRPr="00FE2687">
        <w:rPr>
          <w:rFonts w:ascii="Times New Roman" w:hAnsi="Times New Roman" w:cs="Times New Roman"/>
          <w:sz w:val="24"/>
          <w:szCs w:val="24"/>
        </w:rPr>
        <w:t>.04.202</w:t>
      </w:r>
      <w:r w:rsidR="005C2878">
        <w:rPr>
          <w:rFonts w:ascii="Times New Roman" w:hAnsi="Times New Roman" w:cs="Times New Roman"/>
          <w:sz w:val="24"/>
          <w:szCs w:val="24"/>
        </w:rPr>
        <w:t>2</w:t>
      </w:r>
      <w:r w:rsidRPr="00FE26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  Цели и задачи профессионального модуля.</w:t>
      </w:r>
      <w:r w:rsidRPr="00FE2687">
        <w:rPr>
          <w:rFonts w:ascii="Times New Roman" w:hAnsi="Times New Roman" w:cs="Times New Roman"/>
          <w:sz w:val="24"/>
          <w:szCs w:val="24"/>
        </w:rPr>
        <w:t xml:space="preserve"> В результате освоения   профессионального модуля обучающийся должен </w:t>
      </w: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 </w:t>
      </w:r>
      <w:r w:rsidRPr="00FE2687">
        <w:rPr>
          <w:rFonts w:ascii="Times New Roman" w:hAnsi="Times New Roman" w:cs="Times New Roman"/>
          <w:sz w:val="24"/>
          <w:szCs w:val="24"/>
        </w:rPr>
        <w:t>осуществления ухода за пациентами при различных заболеваниях и состояниях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         уметь: </w:t>
      </w:r>
      <w:r w:rsidRPr="00FE2687">
        <w:rPr>
          <w:rFonts w:ascii="Times New Roman" w:hAnsi="Times New Roman" w:cs="Times New Roman"/>
          <w:sz w:val="24"/>
          <w:szCs w:val="24"/>
        </w:rPr>
        <w:t>готовить пациента к лечебно-диагностическим вмешательствам; осуществлять сестринский уход за пациентом при различных</w:t>
      </w:r>
      <w:r w:rsidRPr="00FE2687">
        <w:rPr>
          <w:rFonts w:ascii="Times New Roman" w:hAnsi="Times New Roman" w:cs="Times New Roman"/>
          <w:sz w:val="24"/>
          <w:szCs w:val="24"/>
        </w:rPr>
        <w:tab/>
        <w:t>заболеваниях и состояниях; консультировать     пациента     и     его     окружение     по     применению     лекарственных средств; осуществлять фармакотерапию по назначению врача; проводить мероприятия по сохранению и улучшению качества жизни пациента; вести утвержденную медицинскую документацию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        знать: </w:t>
      </w:r>
      <w:r w:rsidRPr="00FE2687">
        <w:rPr>
          <w:rFonts w:ascii="Times New Roman" w:hAnsi="Times New Roman" w:cs="Times New Roman"/>
          <w:sz w:val="24"/>
          <w:szCs w:val="24"/>
        </w:rPr>
        <w:t>причины, клинические проявления, возможные осложнения, методы диагностики проблем пациента, организацию и оказание сестринской помощи; пути введения лекарственных препаратов; правила использования аппаратуры, оборудования, изделий медицинского назначения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Требования к результатам освоения. </w:t>
      </w:r>
      <w:r w:rsidRPr="00FE2687">
        <w:rPr>
          <w:rFonts w:ascii="Times New Roman" w:hAnsi="Times New Roman" w:cs="Times New Roman"/>
          <w:sz w:val="24"/>
          <w:szCs w:val="24"/>
        </w:rPr>
        <w:t xml:space="preserve">При реализации программы  профессионального 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усвоения профессиональных компетенций (ПК): </w:t>
      </w:r>
      <w:r w:rsidRPr="00FE2687">
        <w:rPr>
          <w:rFonts w:ascii="Times New Roman" w:hAnsi="Times New Roman" w:cs="Times New Roman"/>
          <w:bCs/>
          <w:sz w:val="24"/>
          <w:szCs w:val="24"/>
        </w:rPr>
        <w:t xml:space="preserve">ПК 2.1. Представлять информацию в понятном для пациента виде, объяснять ему суть вмешательств. </w:t>
      </w:r>
      <w:r w:rsidRPr="00FE2687">
        <w:rPr>
          <w:rFonts w:ascii="Times New Roman" w:hAnsi="Times New Roman" w:cs="Times New Roman"/>
          <w:sz w:val="24"/>
          <w:szCs w:val="24"/>
        </w:rPr>
        <w:t xml:space="preserve">ПК 2.2. Осуществлять лечебно-диагностические вмешательства, взаимодействуя с участниками лечебного процесса. ПК 2.3. Сотрудничать 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взаимодействующими организациями и службами. ПК 2.4. Применять медикаментозные средства в соответствии с правилами их использования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Cs/>
          <w:sz w:val="24"/>
          <w:szCs w:val="24"/>
        </w:rPr>
        <w:t xml:space="preserve">ПК 2.5. Соблюдать правила  использования аппаратуры, оборудования и изделий медицинского назначения в ходе лечебно-диагностического процесса. ПК 2.6. Вести утвержденную медицинскую документацию. ПК 2.7. Осуществлять реабилитационные мероприятия. </w:t>
      </w:r>
      <w:r w:rsidRPr="00FE2687">
        <w:rPr>
          <w:rFonts w:ascii="Times New Roman" w:hAnsi="Times New Roman" w:cs="Times New Roman"/>
          <w:sz w:val="24"/>
          <w:szCs w:val="24"/>
        </w:rPr>
        <w:t xml:space="preserve">ПК 2.8.Оказывать паллиативную помощь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FE2687">
        <w:rPr>
          <w:rFonts w:ascii="Times New Roman" w:hAnsi="Times New Roman" w:cs="Times New Roman"/>
          <w:b/>
          <w:sz w:val="24"/>
          <w:szCs w:val="24"/>
        </w:rPr>
        <w:t>Структура профессионального модуля ПМ.02 Участие в лечебно-диагностическом и реабилитационном процессах.</w:t>
      </w:r>
      <w:proofErr w:type="gramEnd"/>
      <w:r w:rsidRPr="00F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iCs/>
          <w:sz w:val="24"/>
          <w:szCs w:val="24"/>
        </w:rPr>
        <w:t>Программа содержит</w:t>
      </w:r>
      <w:r w:rsidRPr="00FE2687">
        <w:rPr>
          <w:rFonts w:ascii="Times New Roman" w:hAnsi="Times New Roman" w:cs="Times New Roman"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МДК 02.01. Сестринский уход при различных заболеваниях и состояниях, включающий разделы 02.01.1.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Сестринский уход при различных заболеваниях и состояниях в терапии, гериатрии, 02.01.2 Сестринский уход при различных заболеваниях и состояниях в педиатрии и фтизиатрии; 02.01.3 Сестринский уход при различных заболеваниях и состояниях хирургии, травматологии, онкологии; 02.01.4 Сестринский уход при различных заболеваниях и состояниях в акушерстве и гинекологии; 02.01.5 Сестринский уход при различных заболеваниях и состояниях в неврологии, психиатрии, наркологии;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02.01.6 Сестринский уход </w:t>
      </w:r>
      <w:r w:rsidRPr="00FE2687">
        <w:rPr>
          <w:rFonts w:ascii="Times New Roman" w:hAnsi="Times New Roman" w:cs="Times New Roman"/>
          <w:bCs/>
          <w:iCs/>
          <w:sz w:val="24"/>
          <w:szCs w:val="24"/>
        </w:rPr>
        <w:t xml:space="preserve">при различных заболеваниях и состояниях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в 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дерматовенерологии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>; 02.01.7 Сестринский уход при различных заболеваниях и состояниях при инфекционных заболеваниях;  02.01.8 Сестринский уход при различных заболеваниях и состояниях  в  офтальмологии; 02.01.9  Сестринский уход при различных заболеваниях и состояниях  в  оториноларингологии; МДК 02.02. Основы реабилитации.</w:t>
      </w:r>
    </w:p>
    <w:p w:rsidR="00EC7278" w:rsidRPr="00C32385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proofErr w:type="gramStart"/>
      <w:r w:rsidRPr="00C32385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C32385">
        <w:rPr>
          <w:rFonts w:ascii="Times New Roman" w:hAnsi="Times New Roman" w:cs="Times New Roman"/>
          <w:sz w:val="24"/>
          <w:szCs w:val="24"/>
        </w:rPr>
        <w:t xml:space="preserve"> </w:t>
      </w:r>
      <w:r w:rsidRPr="00C32385">
        <w:rPr>
          <w:rFonts w:ascii="Times New Roman" w:hAnsi="Times New Roman" w:cs="Times New Roman"/>
          <w:b/>
          <w:sz w:val="24"/>
          <w:szCs w:val="24"/>
        </w:rPr>
        <w:t>профессионального модуля ПМ.02 Участие в лечебно-диагностическом и реабилитационном процессах.</w:t>
      </w:r>
      <w:proofErr w:type="gramEnd"/>
      <w:r w:rsidRPr="00C32385">
        <w:rPr>
          <w:rFonts w:ascii="Times New Roman" w:hAnsi="Times New Roman" w:cs="Times New Roman"/>
          <w:sz w:val="24"/>
          <w:szCs w:val="24"/>
        </w:rPr>
        <w:t xml:space="preserve">  На освоение рабочей программы выделено 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 xml:space="preserve">1698 </w:t>
      </w:r>
      <w:r w:rsidRPr="00C32385">
        <w:rPr>
          <w:rFonts w:ascii="Times New Roman" w:hAnsi="Times New Roman" w:cs="Times New Roman"/>
          <w:sz w:val="24"/>
          <w:szCs w:val="24"/>
        </w:rPr>
        <w:t xml:space="preserve">часов максимальной учебной нагрузки, в том числе: обязательной аудиторной учебной нагрузки обучающегося - 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1A7E" w:rsidRPr="00C323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2B64" w:rsidRPr="00C323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385">
        <w:rPr>
          <w:rFonts w:ascii="Times New Roman" w:hAnsi="Times New Roman" w:cs="Times New Roman"/>
          <w:sz w:val="24"/>
          <w:szCs w:val="24"/>
        </w:rPr>
        <w:t>часов</w:t>
      </w:r>
      <w:r w:rsidR="000558B6" w:rsidRPr="00C32385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0558B6" w:rsidRPr="00C32385">
        <w:rPr>
          <w:rFonts w:ascii="Times New Roman" w:hAnsi="Times New Roman" w:cs="Times New Roman"/>
          <w:b/>
          <w:sz w:val="24"/>
          <w:szCs w:val="24"/>
        </w:rPr>
        <w:t>740</w:t>
      </w:r>
      <w:r w:rsidR="000558B6" w:rsidRPr="00C32385">
        <w:rPr>
          <w:rFonts w:ascii="Times New Roman" w:hAnsi="Times New Roman" w:cs="Times New Roman"/>
          <w:sz w:val="24"/>
          <w:szCs w:val="24"/>
        </w:rPr>
        <w:t xml:space="preserve"> часов запланировано в форме практической подготовки</w:t>
      </w:r>
      <w:r w:rsidRPr="00C32385">
        <w:rPr>
          <w:rFonts w:ascii="Times New Roman" w:hAnsi="Times New Roman" w:cs="Times New Roman"/>
          <w:sz w:val="24"/>
          <w:szCs w:val="24"/>
        </w:rPr>
        <w:t xml:space="preserve">; самостоятельной работы обучающегося – 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2B64" w:rsidRPr="00C32385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385">
        <w:rPr>
          <w:rFonts w:ascii="Times New Roman" w:hAnsi="Times New Roman" w:cs="Times New Roman"/>
          <w:sz w:val="24"/>
          <w:szCs w:val="24"/>
        </w:rPr>
        <w:t xml:space="preserve">часов; учебной практики – </w:t>
      </w:r>
      <w:r w:rsidRPr="00C32385">
        <w:rPr>
          <w:rFonts w:ascii="Times New Roman" w:hAnsi="Times New Roman" w:cs="Times New Roman"/>
          <w:b/>
          <w:sz w:val="24"/>
          <w:szCs w:val="24"/>
        </w:rPr>
        <w:t>1</w:t>
      </w:r>
      <w:r w:rsidR="00022B64" w:rsidRPr="00C32385">
        <w:rPr>
          <w:rFonts w:ascii="Times New Roman" w:hAnsi="Times New Roman" w:cs="Times New Roman"/>
          <w:b/>
          <w:sz w:val="24"/>
          <w:szCs w:val="24"/>
        </w:rPr>
        <w:t>44</w:t>
      </w:r>
      <w:r w:rsidRPr="00C32385">
        <w:rPr>
          <w:rFonts w:ascii="Times New Roman" w:hAnsi="Times New Roman" w:cs="Times New Roman"/>
          <w:sz w:val="24"/>
          <w:szCs w:val="24"/>
        </w:rPr>
        <w:t xml:space="preserve"> часов; производственной практики – </w:t>
      </w:r>
      <w:r w:rsidRPr="00C32385">
        <w:rPr>
          <w:rFonts w:ascii="Times New Roman" w:hAnsi="Times New Roman" w:cs="Times New Roman"/>
          <w:b/>
          <w:sz w:val="24"/>
          <w:szCs w:val="24"/>
        </w:rPr>
        <w:t>324</w:t>
      </w:r>
      <w:r w:rsidRPr="00C32385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2385">
        <w:rPr>
          <w:rFonts w:ascii="Times New Roman" w:hAnsi="Times New Roman" w:cs="Times New Roman"/>
          <w:b/>
          <w:sz w:val="24"/>
          <w:szCs w:val="24"/>
        </w:rPr>
        <w:t xml:space="preserve">          Вариативная часть рабочей программы</w:t>
      </w:r>
      <w:r w:rsidRPr="00C32385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Pr="00C32385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Pr="00C32385">
        <w:rPr>
          <w:rFonts w:ascii="Times New Roman" w:hAnsi="Times New Roman" w:cs="Times New Roman"/>
          <w:sz w:val="24"/>
          <w:szCs w:val="24"/>
        </w:rPr>
        <w:t xml:space="preserve">часов, в том числе </w:t>
      </w:r>
      <w:r w:rsidRPr="00C32385">
        <w:rPr>
          <w:rFonts w:ascii="Times New Roman" w:hAnsi="Times New Roman" w:cs="Times New Roman"/>
          <w:iCs/>
          <w:sz w:val="24"/>
          <w:szCs w:val="24"/>
        </w:rPr>
        <w:t>МДК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02.01. Сестринский уход при различных заболеваниях и состояниях, разделы 02.01.1.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Сестринский уход при различных заболеваниях и состояниях в терапии, гериатрии – 86 часов, 02.01.2 Сестринский уход при различных заболеваниях и состояниях в педиатрии и фтизиатрии – 86 часов; 02.01.3 Сестринский уход при различных заболеваниях и состояниях хирургии, травматологии, онкологии – 86 часов; 02.01.4 Сестринский уход при различных заболеваниях и состояниях в акушерстве и гинекологии – 36 часов;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02.01.5 Сестринский уход при различных заболеваниях и состояниях в неврологии, психиатрии, наркологии – 46 часов; 02.01.6 Сестринский уход </w:t>
      </w:r>
      <w:r w:rsidRPr="00FE2687">
        <w:rPr>
          <w:rFonts w:ascii="Times New Roman" w:hAnsi="Times New Roman" w:cs="Times New Roman"/>
          <w:bCs/>
          <w:iCs/>
          <w:sz w:val="24"/>
          <w:szCs w:val="24"/>
        </w:rPr>
        <w:t xml:space="preserve">при различных заболеваниях и состояниях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в 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дерматовенерологии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– 22 часа; 02.01.7 Сестринский уход при различных заболеваниях и состояниях при инфекционных заболеваниях – 66 часов;  02.01.8 Сестринский уход при различных заболеваниях и состояниях  в  офтальмологии – 16 часов;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02.01.9  Сестринский уход при различных заболеваниях и состояниях  в  оториноларингологии – 16 часов; МДК 02.02. Основы реабилитации – 40 часов. В процессе освоения вариативной части рабочей программы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должен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  уметь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:  провести сестринское обследование пациентов разного возраста и пола, определить основные проблемы и потребности пациентов, обеспечить соблюдение безопасности пациента при оказании медицинской помощи, эффективно взаимодействовать с пациентами с ограниченными возможностями, использовать современное оборудование, аппаратуру, изделия и предметы медицинского назначения, осуществлять контроль за соблюдением инфекционной и лекарственной безопасности, внутрибольничного режима; выполнять манипуляции в соответствии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стандартизированными операционными процедурами и чек-листами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   знать: </w:t>
      </w:r>
      <w:r w:rsidRPr="00FE2687">
        <w:rPr>
          <w:rFonts w:ascii="Times New Roman" w:hAnsi="Times New Roman" w:cs="Times New Roman"/>
          <w:iCs/>
          <w:sz w:val="24"/>
          <w:szCs w:val="24"/>
        </w:rPr>
        <w:t>анатомо-физиологические особенности органов и систем,</w:t>
      </w: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iCs/>
          <w:sz w:val="24"/>
          <w:szCs w:val="24"/>
        </w:rPr>
        <w:t>современные подходы и принципы сестринского ухода, современные сестринские технологии, правила использования современного оборудования, аппаратуры, изделий и предметов медицинского назначения, особенности осуществления сестринского ухода за лицами с ограниченными возможностями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   Основные образовательные технологии.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При реализации программы используются: технология проблемного обучения, групповая технология, информационные технология,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деятельностно-компетентностная</w:t>
      </w:r>
      <w:proofErr w:type="spellEnd"/>
      <w:r w:rsidRPr="00FE26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технология, технология практико-ориентированного обучения,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симуляционное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обучение и др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   Формы контроля.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 Контроль знаний проводится в форме текущего контроля по соответствующим темам. Промежуточная аттестация проводится после изучения всех разделов МДК 02.01. Сестринский уход при различных заболеваниях и состояниях в форме экзамена, который включает тестирование и ответ по билету; МДК 02.02 Основы реабилитации в форме экзамена, который включает тестирование и ответ по билету. После  прохождения учебной и производственной практики проводится дифференцированный зачет. Итоговая аттестация - экзамен</w:t>
      </w:r>
      <w:r w:rsidR="002A7D50" w:rsidRPr="002A7D5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A7D50">
        <w:rPr>
          <w:rFonts w:ascii="Times New Roman" w:hAnsi="Times New Roman" w:cs="Times New Roman"/>
          <w:iCs/>
          <w:sz w:val="24"/>
          <w:szCs w:val="24"/>
        </w:rPr>
        <w:t>(</w:t>
      </w:r>
      <w:r w:rsidR="002A7D50" w:rsidRPr="002A7D50">
        <w:rPr>
          <w:rFonts w:ascii="Times New Roman" w:hAnsi="Times New Roman" w:cs="Times New Roman"/>
          <w:iCs/>
          <w:sz w:val="24"/>
          <w:szCs w:val="24"/>
        </w:rPr>
        <w:t>квалификационный</w:t>
      </w:r>
      <w:r w:rsidR="002A7D50">
        <w:rPr>
          <w:rFonts w:ascii="Times New Roman" w:hAnsi="Times New Roman" w:cs="Times New Roman"/>
          <w:iCs/>
          <w:sz w:val="24"/>
          <w:szCs w:val="24"/>
        </w:rPr>
        <w:t>)</w:t>
      </w:r>
      <w:r w:rsidR="002A7D50" w:rsidRPr="002A7D5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FE2687">
        <w:rPr>
          <w:rFonts w:ascii="Times New Roman" w:hAnsi="Times New Roman" w:cs="Times New Roman"/>
          <w:iCs/>
          <w:sz w:val="24"/>
          <w:szCs w:val="24"/>
        </w:rPr>
        <w:t>– устный ответ по билету с демонстрацией практических навыков и манипуляций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    Составитель. 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Дашидоржиева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Т.К., зав. ЦМК специальности Сестринское дело</w:t>
      </w:r>
    </w:p>
    <w:p w:rsidR="00EC7278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EE3" w:rsidRPr="00FE2687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278" w:rsidRPr="00FE2687" w:rsidRDefault="00EC7278" w:rsidP="00854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EC7278" w:rsidRPr="00FE2687" w:rsidRDefault="00EC7278" w:rsidP="00854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РОФЕССИОНАЛЬНОГО МОДУЛЯ</w:t>
      </w:r>
    </w:p>
    <w:p w:rsidR="00EC7278" w:rsidRPr="00FE2687" w:rsidRDefault="00EC7278" w:rsidP="00854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>ПМ.03  ОКАЗАНИЕ ДОВРАЧЕБНОЙ МЕДИЦИНСКОЙ ПОМОЩИ ПРИ НЕОТЛОЖНЫХ И ЭКСТРЕМАЛЬНЫХ СОСТОЯНИЯХ</w:t>
      </w:r>
    </w:p>
    <w:p w:rsidR="00EC7278" w:rsidRPr="00FE2687" w:rsidRDefault="00EC7278" w:rsidP="008549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Область применения программы.</w:t>
      </w:r>
      <w:r w:rsidRPr="00FE2687">
        <w:rPr>
          <w:rFonts w:ascii="Times New Roman" w:hAnsi="Times New Roman" w:cs="Times New Roman"/>
          <w:sz w:val="24"/>
          <w:szCs w:val="24"/>
        </w:rPr>
        <w:t xml:space="preserve"> Рабочая программа ПМ.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03 Оказание доврачебной медицинской помощи при неотложных состояниях и экстремальных состояниях </w:t>
      </w:r>
      <w:r w:rsidRPr="00FE2687">
        <w:rPr>
          <w:rFonts w:ascii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по специальности 34.02.01.Сестринское дело, входящей в состав укрупненной группы специальностей 34.00.00 «Сестринское дело». Программа разработана в соответствии с требованиями Федерального Государственного образовательного стандарта СПО </w:t>
      </w:r>
      <w:r w:rsidRPr="00FE2687">
        <w:rPr>
          <w:rFonts w:ascii="Times New Roman" w:hAnsi="Times New Roman" w:cs="Times New Roman"/>
          <w:bCs/>
          <w:sz w:val="24"/>
          <w:szCs w:val="24"/>
        </w:rPr>
        <w:t>от 12 мая 2014 г. N 50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с учетом рекомендаций работодателей и в соответствии с учебным планом ГАПОУ «РБМК им. Э. Р. </w:t>
      </w:r>
      <w:proofErr w:type="spellStart"/>
      <w:r w:rsidRPr="00FE2687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FE2687">
        <w:rPr>
          <w:rFonts w:ascii="Times New Roman" w:hAnsi="Times New Roman" w:cs="Times New Roman"/>
          <w:sz w:val="24"/>
          <w:szCs w:val="24"/>
        </w:rPr>
        <w:t xml:space="preserve">» от </w:t>
      </w:r>
      <w:r w:rsidR="006D1AFF">
        <w:rPr>
          <w:rFonts w:ascii="Times New Roman" w:hAnsi="Times New Roman" w:cs="Times New Roman"/>
          <w:sz w:val="24"/>
          <w:szCs w:val="24"/>
        </w:rPr>
        <w:t>13</w:t>
      </w:r>
      <w:r w:rsidRPr="00FE2687">
        <w:rPr>
          <w:rFonts w:ascii="Times New Roman" w:hAnsi="Times New Roman" w:cs="Times New Roman"/>
          <w:sz w:val="24"/>
          <w:szCs w:val="24"/>
        </w:rPr>
        <w:t>.04.202</w:t>
      </w:r>
      <w:r w:rsidR="006D1AFF">
        <w:rPr>
          <w:rFonts w:ascii="Times New Roman" w:hAnsi="Times New Roman" w:cs="Times New Roman"/>
          <w:sz w:val="24"/>
          <w:szCs w:val="24"/>
        </w:rPr>
        <w:t>2</w:t>
      </w:r>
      <w:r w:rsidRPr="00FE26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  Цели и задачи профессионального модуля.</w:t>
      </w:r>
      <w:r w:rsidRPr="00FE2687">
        <w:rPr>
          <w:rFonts w:ascii="Times New Roman" w:hAnsi="Times New Roman" w:cs="Times New Roman"/>
          <w:sz w:val="24"/>
          <w:szCs w:val="24"/>
        </w:rPr>
        <w:t xml:space="preserve"> В результате освоения профессионального модуля обучающийся должен 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иметь </w:t>
      </w:r>
      <w:r w:rsidRPr="00FE2687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r w:rsidRPr="00FE2687">
        <w:rPr>
          <w:rFonts w:ascii="Times New Roman" w:hAnsi="Times New Roman" w:cs="Times New Roman"/>
          <w:sz w:val="24"/>
          <w:szCs w:val="24"/>
        </w:rPr>
        <w:t xml:space="preserve"> оказания доврачебной помощи при неотложных состояниях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        уметь: </w:t>
      </w:r>
      <w:r w:rsidRPr="00FE2687">
        <w:rPr>
          <w:rFonts w:ascii="Times New Roman" w:hAnsi="Times New Roman" w:cs="Times New Roman"/>
          <w:bCs/>
          <w:sz w:val="24"/>
          <w:szCs w:val="24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  оказывать помощь при воздействии на организм токсических и ядовитых веществ самостоятельно и в бригаде;  проводить мероприятия по защите пациентов от негативных воздействий при чрезвычайных ситуациях; действовать в составе сортировочной бригады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       знать: </w:t>
      </w:r>
      <w:r w:rsidRPr="00FE2687">
        <w:rPr>
          <w:rFonts w:ascii="Times New Roman" w:hAnsi="Times New Roman" w:cs="Times New Roman"/>
          <w:sz w:val="24"/>
          <w:szCs w:val="24"/>
        </w:rPr>
        <w:t>причины, стадии и клинические проявления терминальных состояний; алгоритмы оказания медицинской помощи при неотложных состояниях; классификацию и характеристику чрезвычайных ситуаций; правила работы лечебно-профилактического учреждения в условиях чрезвычайных ситуаций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Требования к результатам освоения. </w:t>
      </w:r>
      <w:r w:rsidRPr="00FE2687">
        <w:rPr>
          <w:rFonts w:ascii="Times New Roman" w:hAnsi="Times New Roman" w:cs="Times New Roman"/>
          <w:sz w:val="24"/>
          <w:szCs w:val="24"/>
        </w:rPr>
        <w:t xml:space="preserve">При реализации программы профессионального 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усвоения профессиональных компетенций (ПК): ПК 3.1. Оказывать доврачебную помощь при неотложных состояниях. ПК 3.2. Участвовать в оказании медицинской помощи при чрезвычайных ситуациях. ПК 3.3. Взаимодействовать с членами профессиональной бригады </w:t>
      </w:r>
      <w:r w:rsidRPr="00FE2687">
        <w:rPr>
          <w:rFonts w:ascii="Times New Roman" w:hAnsi="Times New Roman" w:cs="Times New Roman"/>
          <w:bCs/>
          <w:sz w:val="24"/>
          <w:szCs w:val="24"/>
        </w:rPr>
        <w:t>и добровольными помощниками в условиях чрезвычайных ситуаций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Структура профессионального модуля ПМ.03 Оказание доврачебной медицинской помощи при неотложных состояниях и экстремальных состояниях.</w:t>
      </w: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iCs/>
          <w:sz w:val="24"/>
          <w:szCs w:val="24"/>
        </w:rPr>
        <w:t>Программа содержит МДК 03.01. Основы реаниматологии; МДК 03.02. Медицина катастроф.</w:t>
      </w:r>
    </w:p>
    <w:p w:rsidR="00EC7278" w:rsidRPr="00C32385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32385">
        <w:rPr>
          <w:rFonts w:ascii="Times New Roman" w:hAnsi="Times New Roman" w:cs="Times New Roman"/>
          <w:b/>
          <w:sz w:val="24"/>
          <w:szCs w:val="24"/>
        </w:rPr>
        <w:t>Общая трудоемкость</w:t>
      </w:r>
      <w:r w:rsidRPr="00C32385">
        <w:rPr>
          <w:rFonts w:ascii="Times New Roman" w:hAnsi="Times New Roman" w:cs="Times New Roman"/>
          <w:sz w:val="24"/>
          <w:szCs w:val="24"/>
        </w:rPr>
        <w:t xml:space="preserve"> </w:t>
      </w:r>
      <w:r w:rsidRPr="00C32385">
        <w:rPr>
          <w:rFonts w:ascii="Times New Roman" w:hAnsi="Times New Roman" w:cs="Times New Roman"/>
          <w:b/>
          <w:sz w:val="24"/>
          <w:szCs w:val="24"/>
        </w:rPr>
        <w:t>профессионального модуля ПМ.03 Оказание доврачебной медицинской помощи при неотложных состояниях и экстремальных состояниях.</w:t>
      </w:r>
      <w:r w:rsidRPr="00C32385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выделено </w:t>
      </w:r>
      <w:r w:rsidRPr="00C32385">
        <w:rPr>
          <w:rFonts w:ascii="Times New Roman" w:hAnsi="Times New Roman" w:cs="Times New Roman"/>
          <w:b/>
          <w:sz w:val="24"/>
          <w:szCs w:val="24"/>
        </w:rPr>
        <w:t>180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385">
        <w:rPr>
          <w:rFonts w:ascii="Times New Roman" w:hAnsi="Times New Roman" w:cs="Times New Roman"/>
          <w:sz w:val="24"/>
          <w:szCs w:val="24"/>
        </w:rPr>
        <w:t xml:space="preserve">часов максимальной учебной нагрузки, в том числе: обязательной аудиторной учебной нагрузки обучающегося - </w:t>
      </w:r>
      <w:r w:rsidRPr="00C32385">
        <w:rPr>
          <w:rFonts w:ascii="Times New Roman" w:hAnsi="Times New Roman" w:cs="Times New Roman"/>
          <w:b/>
          <w:sz w:val="24"/>
          <w:szCs w:val="24"/>
        </w:rPr>
        <w:t>120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2385">
        <w:rPr>
          <w:rFonts w:ascii="Times New Roman" w:hAnsi="Times New Roman" w:cs="Times New Roman"/>
          <w:sz w:val="24"/>
          <w:szCs w:val="24"/>
        </w:rPr>
        <w:t>часов</w:t>
      </w:r>
      <w:r w:rsidR="006D1AFF" w:rsidRPr="00C32385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6D1AFF" w:rsidRPr="00C32385">
        <w:rPr>
          <w:rFonts w:ascii="Times New Roman" w:hAnsi="Times New Roman" w:cs="Times New Roman"/>
          <w:b/>
          <w:sz w:val="24"/>
          <w:szCs w:val="24"/>
        </w:rPr>
        <w:t>60</w:t>
      </w:r>
      <w:r w:rsidR="006D1AFF" w:rsidRPr="00C32385">
        <w:rPr>
          <w:rFonts w:ascii="Times New Roman" w:hAnsi="Times New Roman" w:cs="Times New Roman"/>
          <w:sz w:val="24"/>
          <w:szCs w:val="24"/>
        </w:rPr>
        <w:t xml:space="preserve"> </w:t>
      </w:r>
      <w:r w:rsidR="000E2CE2" w:rsidRPr="00C32385">
        <w:rPr>
          <w:rFonts w:ascii="Times New Roman" w:hAnsi="Times New Roman" w:cs="Times New Roman"/>
          <w:sz w:val="24"/>
          <w:szCs w:val="24"/>
        </w:rPr>
        <w:t>часов запланировано в форме практической подготовки</w:t>
      </w:r>
      <w:r w:rsidRPr="00C32385">
        <w:rPr>
          <w:rFonts w:ascii="Times New Roman" w:hAnsi="Times New Roman" w:cs="Times New Roman"/>
          <w:sz w:val="24"/>
          <w:szCs w:val="24"/>
        </w:rPr>
        <w:t xml:space="preserve">; самостоятельной работы обучающегося – </w:t>
      </w:r>
      <w:r w:rsidRPr="00C32385">
        <w:rPr>
          <w:rFonts w:ascii="Times New Roman" w:hAnsi="Times New Roman" w:cs="Times New Roman"/>
          <w:b/>
          <w:bCs/>
          <w:sz w:val="24"/>
          <w:szCs w:val="24"/>
        </w:rPr>
        <w:t xml:space="preserve">60 </w:t>
      </w:r>
      <w:r w:rsidRPr="00C32385">
        <w:rPr>
          <w:rFonts w:ascii="Times New Roman" w:hAnsi="Times New Roman" w:cs="Times New Roman"/>
          <w:sz w:val="24"/>
          <w:szCs w:val="24"/>
        </w:rPr>
        <w:t xml:space="preserve">часов; учебной практики – </w:t>
      </w:r>
      <w:r w:rsidR="00480F9D" w:rsidRPr="00C32385">
        <w:rPr>
          <w:rFonts w:ascii="Times New Roman" w:hAnsi="Times New Roman" w:cs="Times New Roman"/>
          <w:sz w:val="24"/>
          <w:szCs w:val="24"/>
        </w:rPr>
        <w:t>36</w:t>
      </w:r>
      <w:r w:rsidRPr="00C32385">
        <w:rPr>
          <w:rFonts w:ascii="Times New Roman" w:hAnsi="Times New Roman" w:cs="Times New Roman"/>
          <w:sz w:val="24"/>
          <w:szCs w:val="24"/>
        </w:rPr>
        <w:t xml:space="preserve"> час</w:t>
      </w:r>
      <w:r w:rsidR="00480F9D" w:rsidRPr="00C32385">
        <w:rPr>
          <w:rFonts w:ascii="Times New Roman" w:hAnsi="Times New Roman" w:cs="Times New Roman"/>
          <w:sz w:val="24"/>
          <w:szCs w:val="24"/>
        </w:rPr>
        <w:t>ов</w:t>
      </w:r>
      <w:r w:rsidRPr="00C32385">
        <w:rPr>
          <w:rFonts w:ascii="Times New Roman" w:hAnsi="Times New Roman" w:cs="Times New Roman"/>
          <w:sz w:val="24"/>
          <w:szCs w:val="24"/>
        </w:rPr>
        <w:t xml:space="preserve">; производственной практики – </w:t>
      </w:r>
      <w:r w:rsidRPr="00C32385">
        <w:rPr>
          <w:rFonts w:ascii="Times New Roman" w:hAnsi="Times New Roman" w:cs="Times New Roman"/>
          <w:b/>
          <w:sz w:val="24"/>
          <w:szCs w:val="24"/>
        </w:rPr>
        <w:t>36</w:t>
      </w:r>
      <w:r w:rsidRPr="00C32385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EC7278" w:rsidRPr="00C32385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32385">
        <w:rPr>
          <w:rFonts w:ascii="Times New Roman" w:hAnsi="Times New Roman" w:cs="Times New Roman"/>
          <w:b/>
          <w:sz w:val="24"/>
          <w:szCs w:val="24"/>
        </w:rPr>
        <w:t xml:space="preserve">       Вариативная часть рабочей программы</w:t>
      </w:r>
      <w:r w:rsidRPr="00C32385">
        <w:rPr>
          <w:rFonts w:ascii="Times New Roman" w:hAnsi="Times New Roman" w:cs="Times New Roman"/>
          <w:sz w:val="24"/>
          <w:szCs w:val="24"/>
        </w:rPr>
        <w:t xml:space="preserve"> составляет  2</w:t>
      </w:r>
      <w:r w:rsidR="008417E9" w:rsidRPr="00C32385">
        <w:rPr>
          <w:rFonts w:ascii="Times New Roman" w:hAnsi="Times New Roman" w:cs="Times New Roman"/>
          <w:sz w:val="24"/>
          <w:szCs w:val="24"/>
        </w:rPr>
        <w:t>4</w:t>
      </w:r>
      <w:r w:rsidRPr="00C32385">
        <w:rPr>
          <w:rFonts w:ascii="Times New Roman" w:hAnsi="Times New Roman" w:cs="Times New Roman"/>
          <w:sz w:val="24"/>
          <w:szCs w:val="24"/>
        </w:rPr>
        <w:t xml:space="preserve"> часов, в том числе </w:t>
      </w:r>
      <w:r w:rsidRPr="00C32385">
        <w:rPr>
          <w:rFonts w:ascii="Times New Roman" w:hAnsi="Times New Roman" w:cs="Times New Roman"/>
          <w:iCs/>
          <w:sz w:val="24"/>
          <w:szCs w:val="24"/>
        </w:rPr>
        <w:t>МДК 03.01. Основы реаниматологии – 1</w:t>
      </w:r>
      <w:r w:rsidR="008417E9" w:rsidRPr="00C32385">
        <w:rPr>
          <w:rFonts w:ascii="Times New Roman" w:hAnsi="Times New Roman" w:cs="Times New Roman"/>
          <w:iCs/>
          <w:sz w:val="24"/>
          <w:szCs w:val="24"/>
        </w:rPr>
        <w:t>2</w:t>
      </w:r>
      <w:r w:rsidRPr="00C32385">
        <w:rPr>
          <w:rFonts w:ascii="Times New Roman" w:hAnsi="Times New Roman" w:cs="Times New Roman"/>
          <w:iCs/>
          <w:sz w:val="24"/>
          <w:szCs w:val="24"/>
        </w:rPr>
        <w:t xml:space="preserve"> часов; МДК 03.02. Медицина катастроф – 1</w:t>
      </w:r>
      <w:r w:rsidR="008417E9" w:rsidRPr="00C32385">
        <w:rPr>
          <w:rFonts w:ascii="Times New Roman" w:hAnsi="Times New Roman" w:cs="Times New Roman"/>
          <w:iCs/>
          <w:sz w:val="24"/>
          <w:szCs w:val="24"/>
        </w:rPr>
        <w:t>2</w:t>
      </w:r>
      <w:r w:rsidRPr="00C32385">
        <w:rPr>
          <w:rFonts w:ascii="Times New Roman" w:hAnsi="Times New Roman" w:cs="Times New Roman"/>
          <w:iCs/>
          <w:sz w:val="24"/>
          <w:szCs w:val="24"/>
        </w:rPr>
        <w:t xml:space="preserve"> часов. В процессе освоения вариативной части рабочей программы обучающийся должен </w:t>
      </w:r>
      <w:r w:rsidRPr="00C32385">
        <w:rPr>
          <w:rFonts w:ascii="Times New Roman" w:hAnsi="Times New Roman" w:cs="Times New Roman"/>
          <w:b/>
          <w:iCs/>
          <w:sz w:val="24"/>
          <w:szCs w:val="24"/>
        </w:rPr>
        <w:t>иметь практический опыт</w:t>
      </w:r>
      <w:r w:rsidRPr="00C32385">
        <w:rPr>
          <w:rFonts w:ascii="Times New Roman" w:hAnsi="Times New Roman" w:cs="Times New Roman"/>
          <w:iCs/>
          <w:sz w:val="24"/>
          <w:szCs w:val="24"/>
        </w:rPr>
        <w:t xml:space="preserve"> проведения медицинской сортировки </w:t>
      </w:r>
      <w:proofErr w:type="gramStart"/>
      <w:r w:rsidRPr="00C32385">
        <w:rPr>
          <w:rFonts w:ascii="Times New Roman" w:hAnsi="Times New Roman" w:cs="Times New Roman"/>
          <w:iCs/>
          <w:sz w:val="24"/>
          <w:szCs w:val="24"/>
        </w:rPr>
        <w:t>пораженных</w:t>
      </w:r>
      <w:proofErr w:type="gramEnd"/>
      <w:r w:rsidRPr="00C32385">
        <w:rPr>
          <w:rFonts w:ascii="Times New Roman" w:hAnsi="Times New Roman" w:cs="Times New Roman"/>
          <w:iCs/>
          <w:sz w:val="24"/>
          <w:szCs w:val="24"/>
        </w:rPr>
        <w:t>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2385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proofErr w:type="gramStart"/>
      <w:r w:rsidRPr="00C32385">
        <w:rPr>
          <w:rFonts w:ascii="Times New Roman" w:hAnsi="Times New Roman" w:cs="Times New Roman"/>
          <w:b/>
          <w:iCs/>
          <w:sz w:val="24"/>
          <w:szCs w:val="24"/>
        </w:rPr>
        <w:t>уметь</w:t>
      </w:r>
      <w:r w:rsidRPr="00C32385">
        <w:rPr>
          <w:rFonts w:ascii="Times New Roman" w:hAnsi="Times New Roman" w:cs="Times New Roman"/>
          <w:iCs/>
          <w:sz w:val="24"/>
          <w:szCs w:val="24"/>
        </w:rPr>
        <w:t>:  оказывать помощь при транспортировке пораженных; оперативно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ре</w:t>
      </w:r>
      <w:r w:rsidRPr="00FE2687">
        <w:rPr>
          <w:rFonts w:ascii="Times New Roman" w:hAnsi="Times New Roman" w:cs="Times New Roman"/>
          <w:iCs/>
          <w:sz w:val="24"/>
          <w:szCs w:val="24"/>
        </w:rPr>
        <w:softHyphen/>
        <w:t>шать вопросы эвакуации, питания, защиты пораженных от неблагоприятных факто</w:t>
      </w:r>
      <w:r w:rsidRPr="00FE2687">
        <w:rPr>
          <w:rFonts w:ascii="Times New Roman" w:hAnsi="Times New Roman" w:cs="Times New Roman"/>
          <w:iCs/>
          <w:sz w:val="24"/>
          <w:szCs w:val="24"/>
        </w:rPr>
        <w:softHyphen/>
        <w:t>ров внешней среды (загрязнение РВ, АОХВ, заражение БС и др.);</w:t>
      </w:r>
      <w:proofErr w:type="gramEnd"/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 знать: </w:t>
      </w:r>
      <w:r w:rsidRPr="00FE2687">
        <w:rPr>
          <w:rFonts w:ascii="Times New Roman" w:hAnsi="Times New Roman" w:cs="Times New Roman"/>
          <w:iCs/>
          <w:sz w:val="24"/>
          <w:szCs w:val="24"/>
        </w:rPr>
        <w:t>лечебные мероприятия направлены на ско</w:t>
      </w:r>
      <w:r w:rsidRPr="00FE2687">
        <w:rPr>
          <w:rFonts w:ascii="Times New Roman" w:hAnsi="Times New Roman" w:cs="Times New Roman"/>
          <w:iCs/>
          <w:sz w:val="24"/>
          <w:szCs w:val="24"/>
        </w:rPr>
        <w:softHyphen/>
        <w:t xml:space="preserve">рейшее оказание медицинской помощи максимально возможному числу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пораженных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      Основные образовательные технологии.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При реализации программы используются: технология сотрудничества, личностно-ориентированное, метод проектов, проблемное обучение, практико-ориентированная технология,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симуляционное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обучение и др.</w:t>
      </w:r>
      <w:r w:rsidRPr="00FE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FE2687">
        <w:rPr>
          <w:rFonts w:ascii="Times New Roman" w:hAnsi="Times New Roman" w:cs="Times New Roman"/>
          <w:b/>
          <w:iCs/>
          <w:sz w:val="24"/>
          <w:szCs w:val="24"/>
        </w:rPr>
        <w:t>Формы контроля.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 Контроль знаний проводится в форме текущего контроля по соответствующим темам. Промежуточная аттестация проводится после изучения МДК 03.01. Основы реаниматологии в форме экзамена, который включает тестирование и ответ по билету; МДК 03.02. Медицина катастроф в форме экзамена, который включает тестирование и ответ по билету. После  прохождения учебной и производственной практики проводится дифференцированный зачет. Итоговая аттестация </w:t>
      </w:r>
      <w:r w:rsidR="00F334CB">
        <w:rPr>
          <w:rFonts w:ascii="Times New Roman" w:hAnsi="Times New Roman" w:cs="Times New Roman"/>
          <w:iCs/>
          <w:sz w:val="24"/>
          <w:szCs w:val="24"/>
        </w:rPr>
        <w:t>–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экзамен</w:t>
      </w:r>
      <w:r w:rsidR="00F334C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5F256E" w:rsidRPr="005F256E">
        <w:rPr>
          <w:rFonts w:ascii="Times New Roman" w:hAnsi="Times New Roman" w:cs="Times New Roman"/>
          <w:iCs/>
          <w:sz w:val="24"/>
          <w:szCs w:val="24"/>
        </w:rPr>
        <w:t>квалификационный</w:t>
      </w:r>
      <w:r w:rsidR="005F256E">
        <w:rPr>
          <w:rFonts w:ascii="Times New Roman" w:hAnsi="Times New Roman" w:cs="Times New Roman"/>
          <w:iCs/>
          <w:sz w:val="24"/>
          <w:szCs w:val="24"/>
        </w:rPr>
        <w:t>)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– устный ответ по билету с демонстрацией практических навыков и манипуляций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      Составитель. 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Дашидоржиева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Т.К.,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зав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.Ц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>МК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специальности Сестринское дело</w:t>
      </w:r>
    </w:p>
    <w:p w:rsidR="00EC7278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7EE3" w:rsidRPr="00FE2687" w:rsidRDefault="00297EE3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C7278" w:rsidRPr="00FE2687" w:rsidRDefault="00EC7278" w:rsidP="002917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EC7278" w:rsidRPr="00FE2687" w:rsidRDefault="00EC7278" w:rsidP="002917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РОФЕССИОНАЛЬНОГО МОДУЛЯ</w:t>
      </w:r>
    </w:p>
    <w:p w:rsidR="00EC7278" w:rsidRPr="00FE2687" w:rsidRDefault="00EC7278" w:rsidP="002917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ПМ 04  </w:t>
      </w:r>
      <w:r w:rsidRPr="00FE2687">
        <w:rPr>
          <w:rFonts w:ascii="Times New Roman" w:hAnsi="Times New Roman" w:cs="Times New Roman"/>
          <w:b/>
          <w:sz w:val="24"/>
          <w:szCs w:val="24"/>
        </w:rPr>
        <w:t>ВЫПОЛНЕНИЕ РАБОТ ПО РАБОЧЕЙ ПРОФЕССИИ:</w:t>
      </w:r>
    </w:p>
    <w:p w:rsidR="00EC7278" w:rsidRPr="00FE2687" w:rsidRDefault="00EC7278" w:rsidP="002917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>МЛАДШАЯ МЕДИЦИНСКАЯ СЕСТРА ПО УХОДУ ЗА БОЛЬНЫМИ</w:t>
      </w:r>
    </w:p>
    <w:p w:rsidR="00EC7278" w:rsidRPr="00FE2687" w:rsidRDefault="00EC7278" w:rsidP="002917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          Область применения программы.</w:t>
      </w:r>
      <w:r w:rsidRPr="00FE26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Программа) – является частью программы подготовки специалистов среднего звена (далее ППССЗ) входящей в состав укрупненной группы специальностей 34.00.00 «Сестринское дело». Программа разработана в соответствии с требованиями Федерального Государственного образовательного стандарта СПО </w:t>
      </w:r>
      <w:r w:rsidRPr="00FE2687">
        <w:rPr>
          <w:rFonts w:ascii="Times New Roman" w:hAnsi="Times New Roman" w:cs="Times New Roman"/>
          <w:bCs/>
          <w:sz w:val="24"/>
          <w:szCs w:val="24"/>
        </w:rPr>
        <w:t>от 12 мая 2014 г. N 50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с учетом рекомендаций работодателей и в соответствии с учебным планом ГАПОУ «РБМК им. Э. Р. </w:t>
      </w:r>
      <w:proofErr w:type="spellStart"/>
      <w:r w:rsidRPr="00FE2687">
        <w:rPr>
          <w:rFonts w:ascii="Times New Roman" w:hAnsi="Times New Roman" w:cs="Times New Roman"/>
          <w:sz w:val="24"/>
          <w:szCs w:val="24"/>
        </w:rPr>
        <w:t>Раднаева</w:t>
      </w:r>
      <w:proofErr w:type="spellEnd"/>
      <w:r w:rsidRPr="00FE2687">
        <w:rPr>
          <w:rFonts w:ascii="Times New Roman" w:hAnsi="Times New Roman" w:cs="Times New Roman"/>
          <w:sz w:val="24"/>
          <w:szCs w:val="24"/>
        </w:rPr>
        <w:t xml:space="preserve">» от </w:t>
      </w:r>
      <w:r w:rsidR="00767E66">
        <w:rPr>
          <w:rFonts w:ascii="Times New Roman" w:hAnsi="Times New Roman" w:cs="Times New Roman"/>
          <w:sz w:val="24"/>
          <w:szCs w:val="24"/>
        </w:rPr>
        <w:t>13</w:t>
      </w:r>
      <w:r w:rsidRPr="00FE2687">
        <w:rPr>
          <w:rFonts w:ascii="Times New Roman" w:hAnsi="Times New Roman" w:cs="Times New Roman"/>
          <w:sz w:val="24"/>
          <w:szCs w:val="24"/>
        </w:rPr>
        <w:t>.04.202</w:t>
      </w:r>
      <w:r w:rsidR="00767E66">
        <w:rPr>
          <w:rFonts w:ascii="Times New Roman" w:hAnsi="Times New Roman" w:cs="Times New Roman"/>
          <w:sz w:val="24"/>
          <w:szCs w:val="24"/>
        </w:rPr>
        <w:t>2</w:t>
      </w:r>
      <w:r w:rsidRPr="00FE26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.</w:t>
      </w:r>
      <w:r w:rsidRPr="00FE2687">
        <w:rPr>
          <w:rFonts w:ascii="Times New Roman" w:hAnsi="Times New Roman" w:cs="Times New Roman"/>
          <w:sz w:val="24"/>
          <w:szCs w:val="24"/>
        </w:rPr>
        <w:t xml:space="preserve"> В результате освоения   профессионального модуля обучающийся должен </w:t>
      </w: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sz w:val="24"/>
          <w:szCs w:val="24"/>
        </w:rPr>
        <w:t>- осуществления ухода за пациентами при различных заболеваниях и состояниях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sz w:val="24"/>
          <w:szCs w:val="24"/>
        </w:rPr>
        <w:t>- оказания медицинских услуг в пределах своих полномочий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sz w:val="24"/>
          <w:szCs w:val="24"/>
        </w:rPr>
        <w:t>- соблюдения требований техники безопасности и противопожарной безопасности при уходе за пациентом во время проведения процедур и манипуляций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уметь: </w:t>
      </w:r>
      <w:r w:rsidRPr="00FE2687">
        <w:rPr>
          <w:rFonts w:ascii="Times New Roman" w:hAnsi="Times New Roman" w:cs="Times New Roman"/>
          <w:sz w:val="24"/>
          <w:szCs w:val="24"/>
        </w:rPr>
        <w:t xml:space="preserve"> эффективно общаться с пациентом, определять проблемы пациента, связанные с состоянием его здоровья; обеспечить безопасную больничную среду для пациента, его окружения и персонала; использовать правила эргономики в процессе сестринского ухода и обеспечения безопасного перемещения больного; заполнять медицинскую документацию; выполнять медицинские услуги в пределах своих полномочий; оказывать помощь медицинской сестре в подготовке пациента к лечебно-диагностическим мероприятиям;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осуществлять посмертный уход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  <w:r w:rsidRPr="00FE2687">
        <w:rPr>
          <w:rFonts w:ascii="Times New Roman" w:hAnsi="Times New Roman" w:cs="Times New Roman"/>
          <w:sz w:val="24"/>
          <w:szCs w:val="24"/>
        </w:rPr>
        <w:t>факторы, влияющие на безопасность пациента и персонала; принципы санитарно-гигиенического воспитания и образования среди населения; основы профилактики внутрибольничной инфекции; основы эргономики; способы реализации сестринского ухода; технологии выполнения медицинских услуг; медицинскую документацию; показания и противопоказания к применению лекарственных средств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. </w:t>
      </w:r>
      <w:r w:rsidRPr="00FE2687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в профессиональной деятельности: «Решение проблем пациента посредством сестринского ухода» и «Участие в организации безопасной окружающей среды для участников лечебно-диагностического процесса», в том числе профессиональными (ПК) компетенциями: ПК 4.1</w:t>
      </w:r>
      <w:proofErr w:type="gramStart"/>
      <w:r w:rsidRPr="00FE2687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FE2687">
        <w:rPr>
          <w:rFonts w:ascii="Times New Roman" w:hAnsi="Times New Roman" w:cs="Times New Roman"/>
          <w:bCs/>
          <w:sz w:val="24"/>
          <w:szCs w:val="24"/>
        </w:rPr>
        <w:t>облюдать принципы профессиональной этики. ПК 4.2 Эффективно общаться с пациентом и его окружением в процессе профессиональной деятельности. ПК4.3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беспечивать инфекционную безопасность. ПК 4.4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беспечивать безопасную больничную среду для пациентов и персонала. ПК4.5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беспечивать производственную и личную гигиену на рабочем месте. ПК4.6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частвовать в санитарно-просветительской работе среди населения. ПК4.7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формлять медицинскую документацию. ПК4.8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FE2687">
        <w:rPr>
          <w:rFonts w:ascii="Times New Roman" w:hAnsi="Times New Roman" w:cs="Times New Roman"/>
          <w:bCs/>
          <w:sz w:val="24"/>
          <w:szCs w:val="24"/>
        </w:rPr>
        <w:t>существлять уход за пациентами различных возрастных групп в условиях учреждения здравоохранения и на дому. ПК4.9</w:t>
      </w:r>
      <w:proofErr w:type="gramStart"/>
      <w:r w:rsidRPr="00FE2687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FE2687">
        <w:rPr>
          <w:rFonts w:ascii="Times New Roman" w:hAnsi="Times New Roman" w:cs="Times New Roman"/>
          <w:bCs/>
          <w:sz w:val="24"/>
          <w:szCs w:val="24"/>
        </w:rPr>
        <w:t>ладеть основами гигиенического и диетического питания. ПК4.10</w:t>
      </w:r>
      <w:proofErr w:type="gramStart"/>
      <w:r w:rsidRPr="00FE26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онсультировать пациента и его окружение по вопросам ухода и </w:t>
      </w:r>
      <w:proofErr w:type="spellStart"/>
      <w:r w:rsidRPr="00FE2687">
        <w:rPr>
          <w:rFonts w:ascii="Times New Roman" w:hAnsi="Times New Roman" w:cs="Times New Roman"/>
          <w:sz w:val="24"/>
          <w:szCs w:val="24"/>
        </w:rPr>
        <w:t>самоухода</w:t>
      </w:r>
      <w:proofErr w:type="spellEnd"/>
      <w:r w:rsidRPr="00FE2687">
        <w:rPr>
          <w:rFonts w:ascii="Times New Roman" w:hAnsi="Times New Roman" w:cs="Times New Roman"/>
          <w:sz w:val="24"/>
          <w:szCs w:val="24"/>
        </w:rPr>
        <w:t>. ПК4.11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казывать медицинские услуги в пределах своих полномочий. ПК4.12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>ыполнять лечебные вмешательства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>Структура профессионального модуля.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Программа содержит </w:t>
      </w:r>
      <w:r w:rsidRPr="00FE2687">
        <w:rPr>
          <w:rFonts w:ascii="Times New Roman" w:hAnsi="Times New Roman" w:cs="Times New Roman"/>
          <w:b/>
          <w:sz w:val="24"/>
          <w:szCs w:val="24"/>
        </w:rPr>
        <w:t>МДК 04.01</w:t>
      </w:r>
      <w:r w:rsidRPr="00FE2687">
        <w:rPr>
          <w:rFonts w:ascii="Times New Roman" w:hAnsi="Times New Roman" w:cs="Times New Roman"/>
          <w:sz w:val="24"/>
          <w:szCs w:val="24"/>
        </w:rPr>
        <w:t xml:space="preserve"> Организация и охрана труда младшей медицинской сестры, </w:t>
      </w:r>
      <w:proofErr w:type="gramStart"/>
      <w:r w:rsidRPr="00FE2687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sz w:val="24"/>
          <w:szCs w:val="24"/>
        </w:rPr>
        <w:t xml:space="preserve">04.01.1. Теория и практика сестринского дела. 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2687">
        <w:rPr>
          <w:rFonts w:ascii="Times New Roman" w:hAnsi="Times New Roman" w:cs="Times New Roman"/>
          <w:sz w:val="24"/>
          <w:szCs w:val="24"/>
        </w:rPr>
        <w:t xml:space="preserve">04.01.2 Обеспечение безопасной  среды для пациентов и персонала. </w:t>
      </w:r>
      <w:r w:rsidRPr="00FE2687">
        <w:rPr>
          <w:rFonts w:ascii="Times New Roman" w:hAnsi="Times New Roman" w:cs="Times New Roman"/>
          <w:b/>
          <w:sz w:val="24"/>
          <w:szCs w:val="24"/>
        </w:rPr>
        <w:t>МДК 04.0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Уход и наблюдение за пациентами различных возрастных групп и </w:t>
      </w:r>
      <w:r w:rsidRPr="00FE2687">
        <w:rPr>
          <w:rFonts w:ascii="Times New Roman" w:hAnsi="Times New Roman" w:cs="Times New Roman"/>
          <w:b/>
          <w:sz w:val="24"/>
          <w:szCs w:val="24"/>
        </w:rPr>
        <w:t>МДК 04.03</w:t>
      </w:r>
      <w:r w:rsidRPr="00FE2687">
        <w:rPr>
          <w:rFonts w:ascii="Times New Roman" w:hAnsi="Times New Roman" w:cs="Times New Roman"/>
          <w:sz w:val="24"/>
          <w:szCs w:val="24"/>
        </w:rPr>
        <w:t xml:space="preserve"> Оказание  медицинских услуг  в пределах  своих полномочий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lastRenderedPageBreak/>
        <w:t>Общая трудоемкость</w:t>
      </w:r>
      <w:r w:rsidRPr="00FE2687">
        <w:rPr>
          <w:rFonts w:ascii="Times New Roman" w:hAnsi="Times New Roman" w:cs="Times New Roman"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E2687">
        <w:rPr>
          <w:rFonts w:ascii="Times New Roman" w:hAnsi="Times New Roman" w:cs="Times New Roman"/>
          <w:sz w:val="24"/>
          <w:szCs w:val="24"/>
        </w:rPr>
        <w:t xml:space="preserve">. 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выделено </w:t>
      </w: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444 </w:t>
      </w:r>
      <w:r w:rsidRPr="00FE2687">
        <w:rPr>
          <w:rFonts w:ascii="Times New Roman" w:hAnsi="Times New Roman" w:cs="Times New Roman"/>
          <w:sz w:val="24"/>
          <w:szCs w:val="24"/>
        </w:rPr>
        <w:t xml:space="preserve">часа максимальной учебной нагрузки, в том числе: обязательной аудиторной учебной нагрузки обучающегося - </w:t>
      </w: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296 </w:t>
      </w:r>
      <w:r w:rsidRPr="00FE2687">
        <w:rPr>
          <w:rFonts w:ascii="Times New Roman" w:hAnsi="Times New Roman" w:cs="Times New Roman"/>
          <w:sz w:val="24"/>
          <w:szCs w:val="24"/>
        </w:rPr>
        <w:t>часов</w:t>
      </w:r>
      <w:r w:rsidR="00767E66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D00046" w:rsidRPr="00D00046">
        <w:rPr>
          <w:rFonts w:ascii="Times New Roman" w:hAnsi="Times New Roman" w:cs="Times New Roman"/>
          <w:b/>
          <w:sz w:val="24"/>
          <w:szCs w:val="24"/>
        </w:rPr>
        <w:t xml:space="preserve">184 </w:t>
      </w:r>
      <w:r w:rsidR="00D00046">
        <w:rPr>
          <w:rFonts w:ascii="Times New Roman" w:hAnsi="Times New Roman" w:cs="Times New Roman"/>
          <w:sz w:val="24"/>
          <w:szCs w:val="24"/>
        </w:rPr>
        <w:t>часа запланировано в форме практической подготовки</w:t>
      </w:r>
      <w:r w:rsidRPr="00FE2687">
        <w:rPr>
          <w:rFonts w:ascii="Times New Roman" w:hAnsi="Times New Roman" w:cs="Times New Roman"/>
          <w:sz w:val="24"/>
          <w:szCs w:val="24"/>
        </w:rPr>
        <w:t xml:space="preserve">; самостоятельной работы обучающегося – </w:t>
      </w: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148 </w:t>
      </w:r>
      <w:r w:rsidRPr="00FE2687">
        <w:rPr>
          <w:rFonts w:ascii="Times New Roman" w:hAnsi="Times New Roman" w:cs="Times New Roman"/>
          <w:sz w:val="24"/>
          <w:szCs w:val="24"/>
        </w:rPr>
        <w:t xml:space="preserve">часов; учебной практики – </w:t>
      </w:r>
      <w:r w:rsidRPr="00FE2687">
        <w:rPr>
          <w:rFonts w:ascii="Times New Roman" w:hAnsi="Times New Roman" w:cs="Times New Roman"/>
          <w:b/>
          <w:sz w:val="24"/>
          <w:szCs w:val="24"/>
        </w:rPr>
        <w:t>7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часа; производственной практики – </w:t>
      </w:r>
      <w:r w:rsidRPr="00FE2687">
        <w:rPr>
          <w:rFonts w:ascii="Times New Roman" w:hAnsi="Times New Roman" w:cs="Times New Roman"/>
          <w:b/>
          <w:sz w:val="24"/>
          <w:szCs w:val="24"/>
        </w:rPr>
        <w:t>7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sz w:val="24"/>
          <w:szCs w:val="24"/>
        </w:rPr>
        <w:t>Вариативная часть рабочей программы</w:t>
      </w:r>
      <w:r w:rsidRPr="00FE2687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140 </w:t>
      </w:r>
      <w:r w:rsidRPr="00FE2687">
        <w:rPr>
          <w:rFonts w:ascii="Times New Roman" w:hAnsi="Times New Roman" w:cs="Times New Roman"/>
          <w:sz w:val="24"/>
          <w:szCs w:val="24"/>
        </w:rPr>
        <w:t>часов, на МДК04.01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sz w:val="24"/>
          <w:szCs w:val="24"/>
        </w:rPr>
        <w:t>Организация и охрана труда младшей медицинской сестры отводится - 58ч, которые распределены на разделы 04.01.1. Теория и практика сестринского дела - 34ч; 04.01.2 Обеспечение безопасной  среды для пациентов и персонала - 24ч. На МДК 04.02 Уход и наблюдение за пациентами различных возрастных групп - 42ч МДК 04.03 Оказание  медицинских услуг  в пределах  своих полномочий</w:t>
      </w:r>
      <w:r w:rsidRPr="00FE2687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FE2687">
        <w:rPr>
          <w:rFonts w:ascii="Times New Roman" w:hAnsi="Times New Roman" w:cs="Times New Roman"/>
          <w:sz w:val="24"/>
          <w:szCs w:val="24"/>
        </w:rPr>
        <w:t>40ч.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В процессе освоения вариативной части рабочей программы 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должен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bCs/>
          <w:sz w:val="24"/>
          <w:szCs w:val="24"/>
        </w:rPr>
        <w:t xml:space="preserve">иметь практический опыт: </w:t>
      </w:r>
      <w:r w:rsidRPr="00FE2687">
        <w:rPr>
          <w:rFonts w:ascii="Times New Roman" w:hAnsi="Times New Roman" w:cs="Times New Roman"/>
          <w:bCs/>
          <w:sz w:val="24"/>
          <w:szCs w:val="24"/>
        </w:rPr>
        <w:t xml:space="preserve"> соблюдения принципов профессиональной этики, </w:t>
      </w:r>
      <w:r w:rsidRPr="00FE2687">
        <w:rPr>
          <w:rFonts w:ascii="Times New Roman" w:hAnsi="Times New Roman" w:cs="Times New Roman"/>
          <w:sz w:val="24"/>
          <w:szCs w:val="24"/>
        </w:rPr>
        <w:t xml:space="preserve">обеспечения безопасности медицинского ухода, использования современных средств и технологий ухода, участия в проведении  инвазивных манипуляций и медикаментозной терапии, распространения санитарных знаний, обучения родственников, волонтеров  эргономичным  приемам  общего ухода за больными пациентами;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687">
        <w:rPr>
          <w:rFonts w:ascii="Times New Roman" w:hAnsi="Times New Roman" w:cs="Times New Roman"/>
          <w:b/>
          <w:iCs/>
          <w:sz w:val="24"/>
          <w:szCs w:val="24"/>
        </w:rPr>
        <w:t>уметь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Pr="00FE2687">
        <w:rPr>
          <w:rFonts w:ascii="Times New Roman" w:hAnsi="Times New Roman" w:cs="Times New Roman"/>
          <w:sz w:val="24"/>
          <w:szCs w:val="24"/>
        </w:rPr>
        <w:t>определять  потребность пациента в общем медицинском уходе, соблюдая общую культуру, демонстрируя уважение права пациента, при необходимости уметь разрешать конфликтные ситуации; устанавливать профессиональный контакт с пациентом, в том числе, с нарушением речи, зрения, слуха, сознания и поведения и получать информированное согласие на процедуру; обеспечивать безопасный медицинский уход, с применением современных средств и технологии ухода;</w:t>
      </w:r>
      <w:proofErr w:type="gramEnd"/>
      <w:r w:rsidRPr="00FE2687">
        <w:rPr>
          <w:rFonts w:ascii="Times New Roman" w:hAnsi="Times New Roman" w:cs="Times New Roman"/>
          <w:sz w:val="24"/>
          <w:szCs w:val="24"/>
        </w:rPr>
        <w:t xml:space="preserve"> проводить санитарное просвещение пациента;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sz w:val="24"/>
          <w:szCs w:val="24"/>
        </w:rPr>
        <w:t>з</w:t>
      </w: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нать: </w:t>
      </w:r>
      <w:r w:rsidRPr="00FE2687">
        <w:rPr>
          <w:rFonts w:ascii="Times New Roman" w:hAnsi="Times New Roman" w:cs="Times New Roman"/>
          <w:sz w:val="24"/>
          <w:szCs w:val="24"/>
        </w:rPr>
        <w:t xml:space="preserve">нормативную документацию, регламентирующую  работу средних медицинских работников в медицинских организациях, отраслевые стандарты  медицинских услуг, чек листы (процедур  и   манипуляций сестринского ухода). Современные средства и методы дезинфекции и </w:t>
      </w:r>
      <w:proofErr w:type="spellStart"/>
      <w:r w:rsidRPr="00FE2687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FE2687">
        <w:rPr>
          <w:rFonts w:ascii="Times New Roman" w:hAnsi="Times New Roman" w:cs="Times New Roman"/>
          <w:sz w:val="24"/>
          <w:szCs w:val="24"/>
        </w:rPr>
        <w:t xml:space="preserve"> очистки и стерилизации, современное оснащение и оборудование, используемое в сестринской практике, современные средства и технологии ухода. Факторы, способствующие сохранению здоровья (рациональное питание, гигиена труда и отдыха, личная гигиена, оптимальный двигательный режим, умение справляться со стрессом, физкультура, закаливание и др.)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Основные образовательные технологии.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При реализации программы используются: технология проблемного обучения, групповая технология, ИКТ,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деятельностно-компетентностная</w:t>
      </w:r>
      <w:proofErr w:type="spellEnd"/>
      <w:r w:rsidRPr="00FE26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технология, кейс технологии, </w:t>
      </w:r>
      <w:proofErr w:type="spellStart"/>
      <w:r w:rsidRPr="00FE2687">
        <w:rPr>
          <w:rFonts w:ascii="Times New Roman" w:hAnsi="Times New Roman" w:cs="Times New Roman"/>
          <w:iCs/>
          <w:sz w:val="24"/>
          <w:szCs w:val="24"/>
        </w:rPr>
        <w:t>симуляционное</w:t>
      </w:r>
      <w:proofErr w:type="spellEnd"/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обучение, игровые технологии и др</w:t>
      </w:r>
      <w:proofErr w:type="gramStart"/>
      <w:r w:rsidRPr="00FE2687">
        <w:rPr>
          <w:rFonts w:ascii="Times New Roman" w:hAnsi="Times New Roman" w:cs="Times New Roman"/>
          <w:iCs/>
          <w:sz w:val="24"/>
          <w:szCs w:val="24"/>
        </w:rPr>
        <w:t>..</w:t>
      </w:r>
      <w:proofErr w:type="gramEnd"/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>Формы контроля.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 Контроль знаний проводится в форме текущего контроля по соответствующим темам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Промежуточная аттестация: экзамен по </w:t>
      </w:r>
      <w:r w:rsidRPr="00FE2687">
        <w:rPr>
          <w:rFonts w:ascii="Times New Roman" w:hAnsi="Times New Roman" w:cs="Times New Roman"/>
          <w:sz w:val="24"/>
          <w:szCs w:val="24"/>
        </w:rPr>
        <w:t>МДК 04.01 Организация и охрана труда младшей медицинской сестры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2687">
        <w:rPr>
          <w:rFonts w:ascii="Times New Roman" w:hAnsi="Times New Roman" w:cs="Times New Roman"/>
          <w:iCs/>
          <w:sz w:val="24"/>
          <w:szCs w:val="24"/>
        </w:rPr>
        <w:t xml:space="preserve">Дифференцированный зачет - 3: по </w:t>
      </w:r>
      <w:r w:rsidRPr="00FE2687">
        <w:rPr>
          <w:rFonts w:ascii="Times New Roman" w:hAnsi="Times New Roman" w:cs="Times New Roman"/>
          <w:b/>
          <w:sz w:val="24"/>
          <w:szCs w:val="24"/>
        </w:rPr>
        <w:t>МДК 04.02</w:t>
      </w:r>
      <w:r w:rsidRPr="00FE2687">
        <w:rPr>
          <w:rFonts w:ascii="Times New Roman" w:hAnsi="Times New Roman" w:cs="Times New Roman"/>
          <w:sz w:val="24"/>
          <w:szCs w:val="24"/>
        </w:rPr>
        <w:t xml:space="preserve"> Уход и наблюдение за пациентами различных возрастных групп и </w:t>
      </w:r>
      <w:r w:rsidRPr="00FE2687">
        <w:rPr>
          <w:rFonts w:ascii="Times New Roman" w:hAnsi="Times New Roman" w:cs="Times New Roman"/>
          <w:b/>
          <w:sz w:val="24"/>
          <w:szCs w:val="24"/>
        </w:rPr>
        <w:t>МДК 04.03</w:t>
      </w:r>
      <w:r w:rsidRPr="00FE2687">
        <w:rPr>
          <w:rFonts w:ascii="Times New Roman" w:hAnsi="Times New Roman" w:cs="Times New Roman"/>
          <w:sz w:val="24"/>
          <w:szCs w:val="24"/>
        </w:rPr>
        <w:t xml:space="preserve"> Оказание  медицинских услуг  в пределах  своих полномочий; после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прохождения учебной и производственной практики проводится. 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iCs/>
          <w:sz w:val="24"/>
          <w:szCs w:val="24"/>
        </w:rPr>
        <w:t>Итоговая аттестация -  экзамен</w:t>
      </w:r>
      <w:r w:rsidR="00EF77A4" w:rsidRPr="00EF77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77A4">
        <w:rPr>
          <w:rFonts w:ascii="Times New Roman" w:hAnsi="Times New Roman" w:cs="Times New Roman"/>
          <w:iCs/>
          <w:sz w:val="24"/>
          <w:szCs w:val="24"/>
        </w:rPr>
        <w:t>(</w:t>
      </w:r>
      <w:r w:rsidR="00EF77A4" w:rsidRPr="00EF77A4">
        <w:rPr>
          <w:rFonts w:ascii="Times New Roman" w:hAnsi="Times New Roman" w:cs="Times New Roman"/>
          <w:iCs/>
          <w:sz w:val="24"/>
          <w:szCs w:val="24"/>
        </w:rPr>
        <w:t>квалификационный</w:t>
      </w:r>
      <w:r w:rsidR="00EF77A4">
        <w:rPr>
          <w:rFonts w:ascii="Times New Roman" w:hAnsi="Times New Roman" w:cs="Times New Roman"/>
          <w:iCs/>
          <w:sz w:val="24"/>
          <w:szCs w:val="24"/>
        </w:rPr>
        <w:t>)</w:t>
      </w:r>
      <w:r w:rsidRPr="00FE2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687">
        <w:rPr>
          <w:rFonts w:ascii="Times New Roman" w:hAnsi="Times New Roman" w:cs="Times New Roman"/>
          <w:b/>
          <w:iCs/>
          <w:sz w:val="24"/>
          <w:szCs w:val="24"/>
        </w:rPr>
        <w:t xml:space="preserve">Составитель: Доржиева Д.Д.  преподаватель </w:t>
      </w:r>
      <w:r w:rsidRPr="00FE2687">
        <w:rPr>
          <w:rFonts w:ascii="Times New Roman" w:hAnsi="Times New Roman" w:cs="Times New Roman"/>
          <w:iCs/>
          <w:sz w:val="24"/>
          <w:szCs w:val="24"/>
        </w:rPr>
        <w:t xml:space="preserve"> специальности Сестринское дело.</w:t>
      </w: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278" w:rsidRPr="00FE2687" w:rsidRDefault="00EC7278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3AF0" w:rsidRPr="00FE2687" w:rsidRDefault="00023AF0" w:rsidP="00FE26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23AF0" w:rsidRPr="00FE2687" w:rsidSect="00ED5F7E">
      <w:pgSz w:w="11909" w:h="16838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82"/>
    <w:rsid w:val="00002E7E"/>
    <w:rsid w:val="00022B64"/>
    <w:rsid w:val="00023AF0"/>
    <w:rsid w:val="000558B6"/>
    <w:rsid w:val="00081A7E"/>
    <w:rsid w:val="000E2CE2"/>
    <w:rsid w:val="00163982"/>
    <w:rsid w:val="002917CE"/>
    <w:rsid w:val="00297EE3"/>
    <w:rsid w:val="002A7D50"/>
    <w:rsid w:val="002E029A"/>
    <w:rsid w:val="00375E5D"/>
    <w:rsid w:val="00382FC4"/>
    <w:rsid w:val="00410636"/>
    <w:rsid w:val="00480F9D"/>
    <w:rsid w:val="005C2878"/>
    <w:rsid w:val="005F256E"/>
    <w:rsid w:val="006D1AFF"/>
    <w:rsid w:val="006F413E"/>
    <w:rsid w:val="00767E66"/>
    <w:rsid w:val="008417E9"/>
    <w:rsid w:val="008549CE"/>
    <w:rsid w:val="009441C2"/>
    <w:rsid w:val="00AD58F4"/>
    <w:rsid w:val="00C32385"/>
    <w:rsid w:val="00D00046"/>
    <w:rsid w:val="00EC7278"/>
    <w:rsid w:val="00EF77A4"/>
    <w:rsid w:val="00F334CB"/>
    <w:rsid w:val="00FD7DD7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1E34-1B58-4081-847C-518A1CE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5</cp:revision>
  <dcterms:created xsi:type="dcterms:W3CDTF">2022-06-24T01:36:00Z</dcterms:created>
  <dcterms:modified xsi:type="dcterms:W3CDTF">2022-09-08T02:45:00Z</dcterms:modified>
</cp:coreProperties>
</file>